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F4EC95" wp14:editId="1463491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36B6025A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9324E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ى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9324E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36B6025A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9324E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ى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9324E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بع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28678B" wp14:editId="7880CECA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75528E12" w:rsidR="005C20D5" w:rsidRPr="00B760A4" w:rsidRDefault="00B760A4" w:rsidP="005C20D5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760A4"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الم الابتكار و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75528E12" w:rsidR="005C20D5" w:rsidRPr="00B760A4" w:rsidRDefault="00B760A4" w:rsidP="005C20D5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 w:rsidRPr="00B760A4"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عالم الابتكار والاختراع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064A9A" wp14:editId="06A748BC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47C45BC6" w:rsidR="005C20D5" w:rsidRPr="004E3B1B" w:rsidRDefault="00B760A4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ساط الر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47C45BC6" w:rsidR="005C20D5" w:rsidRPr="004E3B1B" w:rsidRDefault="00B760A4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بساط الريح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ADA43B" wp14:editId="3C3EFCC6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001D6" wp14:editId="5604FD5C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492A001A" w:rsidR="00C4207E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حلة الطائرة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6BBE5073" w:rsidR="00C4207E" w:rsidRPr="00172561" w:rsidRDefault="00B760A4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عل مضارع+ يوميا/أسبوعيا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5B15F374" w:rsidR="00CB3F33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جم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علية+الظرف</w:t>
            </w:r>
            <w:proofErr w:type="spellEnd"/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4B57E191" w:rsidR="00CB3F33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حويل من الماضي إلى المضارع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3C182B8C" w:rsidR="00CB3F33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فر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70551CFF" w:rsidR="00CB3F33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ساط الريح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520A31F9" w:rsidR="00CB3F33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طرة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0E25F05E" w:rsidR="00C4207E" w:rsidRPr="00172561" w:rsidRDefault="00B760A4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تاج بداية لنص سردي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72D6005" w:rsidR="00C4207E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تابة قصة اختراع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D157505" w14:textId="6D8136FB" w:rsidR="002D38E5" w:rsidRDefault="003810AE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نظيم</w:t>
            </w:r>
            <w:r w:rsidR="007A6FB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إنجاز حساب</w:t>
            </w:r>
          </w:p>
          <w:p w14:paraId="4CCE2E89" w14:textId="5A2C4A4E" w:rsidR="007A6FBF" w:rsidRPr="00172561" w:rsidRDefault="007A6FBF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ة (التجميع)+ القسمة (التوزيع)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تها)و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مليات الجمع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طر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ضر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حسا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نوعيه (آل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تمعن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2C8DC601" w:rsidR="00477329" w:rsidRPr="00172561" w:rsidRDefault="007A6FBF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27739369" w:rsidR="00477329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ياس مدد </w:t>
            </w:r>
            <w:r w:rsidR="007A6FB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قياس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قادير (أطوال/كتل/سعات/مدد) باستعمال الأدو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وحد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ناسبة (أجزاء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ضاعف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ضاعفاته ،اللت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جزاؤه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وم ،شهر ،س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BEA9724" w:rsidR="0070746E" w:rsidRPr="00172561" w:rsidRDefault="007A6FB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6790B4E3" w:rsidR="0070746E" w:rsidRPr="00172561" w:rsidRDefault="007A6FB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أسماء الله الحسنى</w:t>
            </w: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لائكة)ويذك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عض أسماء الله الحسنى في وضعيات تعلمية ويبدي أثرها في التواصل مع محيطه ويحسن تناول المعارف المتعلقة بالوضوء والصلا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كيفي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288138C2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006B2440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أخلاق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يسترشد بالمواعظ الأخلاقية من سلوك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ناقب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عرف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قصتي آد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نو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143CABC0" w:rsidR="00CB3F33" w:rsidRPr="00172561" w:rsidRDefault="00C8224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8E1C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لومة التاريخية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33FB296C" w:rsidR="00311B3B" w:rsidRPr="00172561" w:rsidRDefault="00F20AC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2F42390B" w:rsidR="00311B3B" w:rsidRPr="00172561" w:rsidRDefault="007A6FB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ؤوليتي في القس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6F3BF743" w:rsidR="00311B3B" w:rsidRPr="00172561" w:rsidRDefault="007A6FB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ادة وعالم الأشي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2C3BC5E9" w:rsidR="00311B3B" w:rsidRPr="00172561" w:rsidRDefault="003810A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810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رجة حرارة تجمد الم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DE60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</w:t>
            </w:r>
          </w:p>
        </w:tc>
        <w:tc>
          <w:tcPr>
            <w:tcW w:w="4589" w:type="dxa"/>
            <w:vAlign w:val="center"/>
          </w:tcPr>
          <w:p w14:paraId="3D3C0BE2" w14:textId="0124AC0E" w:rsidR="00311B3B" w:rsidRPr="00650988" w:rsidRDefault="007A6FBF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ن الحياة اليومية تتطلب التعامل مع المادة وتحولاتها واستخدام أدوات تكنولوج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القياس</w:t>
            </w:r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</w:t>
            </w:r>
            <w:proofErr w:type="gram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تجنيد موارده حول خصائص المادة </w:t>
            </w:r>
            <w:proofErr w:type="spellStart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باديء</w:t>
            </w:r>
            <w:proofErr w:type="spell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ياس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35A8FF21" w:rsidR="00311B3B" w:rsidRPr="00172561" w:rsidRDefault="00FC15E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7CEB13B8" w:rsidR="00311B3B" w:rsidRPr="00172561" w:rsidRDefault="00E069E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ائ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ل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0FCCF32F" w:rsidR="00311B3B" w:rsidRPr="00172561" w:rsidRDefault="00E069E8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شودة نحن أطفال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43AB605B" w:rsidR="003C716A" w:rsidRDefault="00830E0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9C4F56" wp14:editId="3A4A6418">
                <wp:simplePos x="0" y="0"/>
                <wp:positionH relativeFrom="column">
                  <wp:posOffset>406400</wp:posOffset>
                </wp:positionH>
                <wp:positionV relativeFrom="paragraph">
                  <wp:posOffset>1337945</wp:posOffset>
                </wp:positionV>
                <wp:extent cx="2571750" cy="266700"/>
                <wp:effectExtent l="0" t="0" r="0" b="0"/>
                <wp:wrapNone/>
                <wp:docPr id="34047545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FF7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AD45" w14:textId="3B34BD79" w:rsidR="00830E08" w:rsidRPr="00830E08" w:rsidRDefault="00830E08" w:rsidP="00830E0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30E0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أولى محذو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4F56" id="مستطيل 38" o:spid="_x0000_s1031" style="position:absolute;left:0;text-align:left;margin-left:32pt;margin-top:105.35pt;width:202.5pt;height:2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" fillcolor="#ff7474" stroked="f" strokeweight="2pt">
                <v:textbox>
                  <w:txbxContent>
                    <w:p w14:paraId="5003AD45" w14:textId="3B34BD79" w:rsidR="00830E08" w:rsidRPr="00830E08" w:rsidRDefault="00830E08" w:rsidP="00830E08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830E0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حدة الأولى محذوفة </w:t>
                      </w:r>
                    </w:p>
                  </w:txbxContent>
                </v:textbox>
              </v:rect>
            </w:pict>
          </mc:Fallback>
        </mc:AlternateContent>
      </w:r>
      <w:r w:rsidRPr="00830E0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349AF118" wp14:editId="12E0FB21">
            <wp:extent cx="6375400" cy="7460615"/>
            <wp:effectExtent l="0" t="0" r="6350" b="6985"/>
            <wp:docPr id="166783290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2907" name="صورة 16678329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7919" r="10828" b="7487"/>
                    <a:stretch/>
                  </pic:blipFill>
                  <pic:spPr bwMode="auto">
                    <a:xfrm>
                      <a:off x="0" y="0"/>
                      <a:ext cx="6376519" cy="74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3A7FDD87" w:rsidR="003B6EAE" w:rsidRDefault="005C4D4E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5C4D4E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56624BAC" wp14:editId="4EC5B9EF">
            <wp:extent cx="6254750" cy="7473950"/>
            <wp:effectExtent l="0" t="0" r="0" b="0"/>
            <wp:docPr id="1268568795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8795" name="صورة 126856879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7449" r="28159" b="7744"/>
                    <a:stretch/>
                  </pic:blipFill>
                  <pic:spPr bwMode="auto">
                    <a:xfrm>
                      <a:off x="0" y="0"/>
                      <a:ext cx="6261112" cy="748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4CBA1A" w14:textId="77777777" w:rsidR="00675739" w:rsidRDefault="00675739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E15832" wp14:editId="1FB08D31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2" style="position:absolute;left:0;text-align:left;margin-left:4.9pt;margin-top:4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npTQ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ZIpde1iAOOAQe+tXCrwCFBvwTJR2uVU3D1y3zkhLz1uIgvRxPp2kP82V6OZ/gxZ9r1ucaZjm6&#10;qmmkpBdXsd/drfN602CkvhIWbnD4lI6nKe2zOuaPq4PSD7t5fs9W3z+j5Tc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KhQ&#10;qel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4927F2DD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C4D4E">
        <w:rPr>
          <w:rFonts w:hint="cs"/>
          <w:b/>
          <w:bCs/>
          <w:sz w:val="24"/>
          <w:szCs w:val="24"/>
          <w:rtl/>
          <w:lang w:bidi="ar-DZ"/>
        </w:rPr>
        <w:t>عالم الابتكار والاختراع</w:t>
      </w:r>
      <w:r w:rsidR="00952B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5C4D4E">
        <w:rPr>
          <w:rFonts w:hint="cs"/>
          <w:b/>
          <w:bCs/>
          <w:sz w:val="24"/>
          <w:szCs w:val="24"/>
          <w:rtl/>
          <w:lang w:bidi="ar-DZ"/>
        </w:rPr>
        <w:t>رحلة في الطائرة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</w:t>
      </w:r>
      <w:proofErr w:type="gramStart"/>
      <w:r w:rsidRPr="00D339B0">
        <w:rPr>
          <w:rFonts w:hint="cs"/>
          <w:b/>
          <w:bCs/>
          <w:sz w:val="24"/>
          <w:szCs w:val="24"/>
          <w:rtl/>
          <w:lang w:bidi="ar-DZ"/>
        </w:rPr>
        <w:t>و التعبير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67B27B5B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جاو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ه </w:t>
            </w:r>
            <w:proofErr w:type="gramStart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رد</w:t>
            </w:r>
            <w:proofErr w:type="gramEnd"/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احل تطور اختراع من مجرد </w:t>
            </w:r>
            <w:proofErr w:type="spellStart"/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مينات</w:t>
            </w:r>
            <w:proofErr w:type="spellEnd"/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واقع ملموس ويبرز الجانب الإيجابي والسلبي في بعض الاختراعات.</w:t>
            </w:r>
            <w:r w:rsidR="00FC1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1E798749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المضارع المتصل بـ يوميا/ </w:t>
            </w:r>
            <w:proofErr w:type="gramStart"/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بوعيا </w:t>
            </w:r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عبير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اصله</w:t>
            </w:r>
            <w:proofErr w:type="gramEnd"/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ناقشتها</w:t>
            </w:r>
            <w:proofErr w:type="gramEnd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2A5151F0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</w:t>
            </w:r>
            <w:proofErr w:type="gramStart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ركيز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المهمة </w:t>
            </w:r>
            <w:r w:rsidR="00CC27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ولى+ الثانية</w:t>
            </w:r>
            <w:r w:rsidR="00842BF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6C306751" w:rsidR="00C8062B" w:rsidRPr="00A902BA" w:rsidRDefault="00CC276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رد مراحل تطور اختراع من مجر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مين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واقع ملموس ويبرز الجانب الإيجابي والسلبي في بعض الاختراعات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4257C2" wp14:editId="027CE52D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06B792E0" w:rsidR="000B6A21" w:rsidRPr="000C6528" w:rsidRDefault="00CC2769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تعة السفر</w:t>
                                  </w:r>
                                  <w:r w:rsidR="001771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غتنام الفرص/حمد الله تعالى / جمال الوطن</w:t>
                                  </w:r>
                                  <w:r w:rsidR="0090385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3" style="position:absolute;left:0;text-align:left;margin-left:40.4pt;margin-top:6.05pt;width:274pt;height:2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i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F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L1Tuol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06B792E0" w:rsidR="000B6A21" w:rsidRPr="000C6528" w:rsidRDefault="00CC2769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تعة السفر</w:t>
                            </w:r>
                            <w:r w:rsidR="0017715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غتنام الفرص/حمد الله تعالى / جمال الوطن</w:t>
                            </w:r>
                            <w:r w:rsidR="0090385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4EE58726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طالبة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مشاع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74BB2624" w:rsidR="005D1B24" w:rsidRPr="007A029D" w:rsidRDefault="007A029D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7A029D">
              <w:rPr>
                <w:rFonts w:hint="cs"/>
                <w:b/>
                <w:bCs/>
                <w:color w:val="ED0000"/>
                <w:sz w:val="20"/>
                <w:szCs w:val="20"/>
                <w:rtl/>
                <w:lang w:bidi="ar-DZ"/>
              </w:rPr>
              <w:t xml:space="preserve">تحلق </w:t>
            </w:r>
            <w:r w:rsidRP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طائرة في الجو </w:t>
            </w:r>
            <w:r w:rsidRPr="007A029D">
              <w:rPr>
                <w:rFonts w:hint="cs"/>
                <w:b/>
                <w:bCs/>
                <w:color w:val="ED0000"/>
                <w:sz w:val="20"/>
                <w:szCs w:val="20"/>
                <w:rtl/>
                <w:lang w:bidi="ar-DZ"/>
              </w:rPr>
              <w:t xml:space="preserve">يوميا </w:t>
            </w:r>
            <w:r w:rsidRP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/ </w:t>
            </w:r>
            <w:r w:rsidRPr="007A029D">
              <w:rPr>
                <w:rFonts w:hint="cs"/>
                <w:b/>
                <w:bCs/>
                <w:color w:val="ED0000"/>
                <w:sz w:val="20"/>
                <w:szCs w:val="20"/>
                <w:rtl/>
                <w:lang w:bidi="ar-DZ"/>
              </w:rPr>
              <w:t xml:space="preserve">يسافر </w:t>
            </w:r>
            <w:r w:rsidRP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ب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إلى العاصمة</w:t>
            </w:r>
            <w:r w:rsidRP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029D">
              <w:rPr>
                <w:rFonts w:hint="cs"/>
                <w:b/>
                <w:bCs/>
                <w:color w:val="ED0000"/>
                <w:sz w:val="20"/>
                <w:szCs w:val="20"/>
                <w:rtl/>
                <w:lang w:bidi="ar-DZ"/>
              </w:rPr>
              <w:t xml:space="preserve">أسبوعيا </w:t>
            </w:r>
          </w:p>
          <w:p w14:paraId="507C2E1F" w14:textId="57FDCA9C" w:rsidR="00842BF5" w:rsidRDefault="00842BF5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ح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صيغة </w:t>
            </w:r>
          </w:p>
          <w:p w14:paraId="49ECE32B" w14:textId="57758B8D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عل الماضي + يوميا/ أسبوعيا 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44EA21A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غوية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gramEnd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الأنشطة شفويا)</w:t>
            </w:r>
          </w:p>
          <w:p w14:paraId="65537E70" w14:textId="116DC629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و </w:t>
            </w:r>
            <w:proofErr w:type="gramStart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</w:t>
            </w:r>
            <w:proofErr w:type="gramEnd"/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80</w:t>
            </w:r>
          </w:p>
          <w:p w14:paraId="5BF00A38" w14:textId="1B2357CA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 76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9B5175" wp14:editId="71D7BB04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4" style="position:absolute;left:0;text-align:left;margin-left:8.65pt;margin-top:7.2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kTQIAANQ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N5Ipde1iAOOAQe+tXCrwCFBvwTJR2uVU3D1y3zkhLz1uIgvRxPp2kP82V6eTXBiz/XrM81zHJ0&#10;VdNISS+uYr+7W+f1psFIfSUs3ODwKR1PU9pndcwfVwelH3bz/J6tvn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Cv&#10;kWvkTQIAANQ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87F8CD" wp14:editId="7C2E84F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5" style="position:absolute;left:0;text-align:left;margin-left:-386.95pt;margin-top:19.95pt;width:197.15pt;height:3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366469F4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941B6">
        <w:rPr>
          <w:rFonts w:hint="cs"/>
          <w:b/>
          <w:bCs/>
          <w:sz w:val="24"/>
          <w:szCs w:val="24"/>
          <w:rtl/>
          <w:lang w:bidi="ar-DZ"/>
        </w:rPr>
        <w:t>عالم الابتكار والاختراع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4941B6">
        <w:rPr>
          <w:rFonts w:hint="cs"/>
          <w:b/>
          <w:bCs/>
          <w:sz w:val="24"/>
          <w:szCs w:val="24"/>
          <w:rtl/>
          <w:lang w:bidi="ar-DZ"/>
        </w:rPr>
        <w:t>بساط الريح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 xml:space="preserve">(أداء + </w:t>
      </w:r>
      <w:proofErr w:type="gramStart"/>
      <w:r w:rsidR="00FA06DA">
        <w:rPr>
          <w:rFonts w:hint="cs"/>
          <w:b/>
          <w:bCs/>
          <w:sz w:val="24"/>
          <w:szCs w:val="24"/>
          <w:rtl/>
          <w:lang w:bidi="ar-DZ"/>
        </w:rPr>
        <w:t>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تع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رائن اللغ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غ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عر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موس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F9663CE" w14:textId="77777777" w:rsidR="00DA7F96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ثارة حوار بسيط حول النص المنطوق واستذكاره </w:t>
            </w:r>
          </w:p>
          <w:p w14:paraId="7DD8B43C" w14:textId="77777777" w:rsidR="00DA7F96" w:rsidRDefault="00DA7F96" w:rsidP="00DB1007">
            <w:pPr>
              <w:rPr>
                <w:sz w:val="28"/>
                <w:szCs w:val="28"/>
                <w:rtl/>
                <w:lang w:val="fr-FR" w:bidi="ar-DZ"/>
              </w:rPr>
            </w:pPr>
          </w:p>
          <w:p w14:paraId="3077DA89" w14:textId="571157D8" w:rsidR="00CA7DAF" w:rsidRPr="003E12B5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قديم للنص المكتوب </w:t>
            </w:r>
            <w:r w:rsidR="007D0E7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D474914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وناتها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31BC3489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الصورة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</w:t>
            </w:r>
            <w:proofErr w:type="gramStart"/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الجد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proofErr w:type="gramEnd"/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 xml:space="preserve"> الذي بجانبه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46A5FBAF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11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66A10435" w14:textId="77777777" w:rsidR="003457A3" w:rsidRDefault="003457A3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540F31" w14:textId="341361F0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2F89B0" wp14:editId="008A1AD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6" style="position:absolute;left:0;text-align:left;margin-left:-386.95pt;margin-top:19.95pt;width:197.15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xJ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UJs&#10;r9qp8h52GDbGb4RnchAaZR4w6oEVC2x/dMQwjMR7CUuzSVYrT6PhsMpOUziYpWW3tBBJIVSBHYwp&#10;iFduoN5OG143kCkJyybVBXBHxcNOP1Y1Mg4w37BXA0t7al2eg9fjf8n2J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D+HEm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1878A6C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7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OnQ&#10;h4V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77F37CDB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941B6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941B6">
        <w:rPr>
          <w:rFonts w:hint="cs"/>
          <w:b/>
          <w:bCs/>
          <w:sz w:val="28"/>
          <w:szCs w:val="28"/>
          <w:rtl/>
          <w:lang w:bidi="ar-DZ"/>
        </w:rPr>
        <w:t>بساط الريح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5E13A3FD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1A1C94">
        <w:rPr>
          <w:rFonts w:hint="cs"/>
          <w:b/>
          <w:bCs/>
          <w:sz w:val="28"/>
          <w:szCs w:val="28"/>
          <w:rtl/>
          <w:lang w:bidi="ar-DZ"/>
        </w:rPr>
        <w:t>و التعبير</w:t>
      </w:r>
      <w:proofErr w:type="gramEnd"/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</w:t>
      </w:r>
      <w:proofErr w:type="gramEnd"/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 xml:space="preserve"> الظاهرة التركيبية (</w:t>
      </w:r>
      <w:proofErr w:type="gramStart"/>
      <w:r w:rsidR="004941B6">
        <w:rPr>
          <w:rFonts w:hint="cs"/>
          <w:b/>
          <w:bCs/>
          <w:sz w:val="28"/>
          <w:szCs w:val="28"/>
          <w:rtl/>
          <w:lang w:bidi="ar-DZ"/>
        </w:rPr>
        <w:t>الظرف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دة :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74B55118" w:rsidR="000D1026" w:rsidRPr="000D1026" w:rsidRDefault="000D1026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ظرفي الزمان والمكان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معبرة .</w:t>
            </w:r>
            <w:proofErr w:type="gramEnd"/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0F567764" w:rsidR="004E14EC" w:rsidRDefault="004E14EC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بورة 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280AB213" w14:textId="5B60BA24" w:rsidR="004E14EC" w:rsidRDefault="004941B6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افرت </w:t>
            </w:r>
            <w:r w:rsidRPr="004941B6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يو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طلة    /    جلس الأطفال </w:t>
            </w:r>
            <w:r w:rsidRPr="004941B6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حو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جد </w:t>
            </w:r>
          </w:p>
          <w:p w14:paraId="5214A96D" w14:textId="1ADDBF1C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6C092A31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</w:p>
          <w:p w14:paraId="3B41F037" w14:textId="7D9EA3B5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0B7EA2">
              <w:rPr>
                <w:rFonts w:hint="cs"/>
                <w:sz w:val="28"/>
                <w:szCs w:val="28"/>
                <w:rtl/>
                <w:lang w:bidi="ar-DZ"/>
              </w:rPr>
              <w:t>نوع هذه الكلمات الملونة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6D5CD53E" w:rsidR="00AE7078" w:rsidRDefault="000B7EA2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proofErr w:type="gramStart"/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الظر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اسم يدل على المكان أو الزمان الذي وقع فيه الفعل </w:t>
            </w:r>
          </w:p>
          <w:p w14:paraId="06951897" w14:textId="08311839" w:rsidR="004E14EC" w:rsidRDefault="003457A3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أمثلة عن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الظرف (زمان / مكان)</w:t>
            </w:r>
          </w:p>
          <w:p w14:paraId="0796E73E" w14:textId="3CBA09CD" w:rsidR="004E14EC" w:rsidRP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AA10EF7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انجاز نشاط بسيط (تسطير الظرف في </w:t>
            </w:r>
            <w:proofErr w:type="gramStart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جمل )</w:t>
            </w:r>
            <w:proofErr w:type="gramEnd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على كراس القسم 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147EA9" wp14:editId="5A9E11F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8" style="position:absolute;left:0;text-align:left;margin-left:4.9pt;margin-top:3.7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gF&#10;6Wt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2DF36569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607F7C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07F7C">
        <w:rPr>
          <w:rFonts w:hint="cs"/>
          <w:sz w:val="28"/>
          <w:szCs w:val="28"/>
          <w:rtl/>
          <w:lang w:bidi="ar-DZ"/>
        </w:rPr>
        <w:t xml:space="preserve">رحلة الطائرة 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</w:t>
      </w:r>
      <w:proofErr w:type="gramStart"/>
      <w:r w:rsidRPr="00424921">
        <w:rPr>
          <w:rFonts w:hint="cs"/>
          <w:sz w:val="28"/>
          <w:szCs w:val="28"/>
          <w:rtl/>
          <w:lang w:bidi="ar-DZ"/>
        </w:rPr>
        <w:t>و التعبير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215D91FB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المضارع + يوميا/ </w:t>
            </w:r>
            <w:proofErr w:type="gramStart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بوعيا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ك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 (مسرحة أحداثه)</w:t>
            </w:r>
          </w:p>
          <w:p w14:paraId="02BEAACD" w14:textId="443B77E0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افرت بالطائرة أو شاهدت رحلة في الطائرة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583A0F69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ة أسفل ص 115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1C7219E8" w:rsidR="00E468A0" w:rsidRDefault="00607F7C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تى كان ذلك؟ إلى أ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افرت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3A04A1" w14:textId="58D77CDA" w:rsidR="000B7EA2" w:rsidRDefault="00607F7C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 بعض ما يوجد في الطائرة</w:t>
            </w:r>
          </w:p>
          <w:p w14:paraId="6FA2D668" w14:textId="358F3DC9" w:rsidR="000B7EA2" w:rsidRDefault="00607F7C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شاهدت من خل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وة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6848060C" w14:textId="0C2DFF9E" w:rsidR="00FA75A7" w:rsidRDefault="00607F7C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عورك خل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حل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42F036B" w14:textId="12429233" w:rsidR="00C3100F" w:rsidRPr="00C3100F" w:rsidRDefault="00607F7C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ر وسيلة نقل أخرى جربتها في السفر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ا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افل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طار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خرة )</w:t>
            </w:r>
            <w:proofErr w:type="gramEnd"/>
          </w:p>
          <w:p w14:paraId="2BEF21E3" w14:textId="1259926E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6707CA">
        <w:trPr>
          <w:cantSplit/>
          <w:trHeight w:val="5243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099FBC78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رحلة الطائرة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3DC3D84E" w:rsidR="009E4E64" w:rsidRDefault="009E4E64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رحلة في الطائرة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0828BC" w14:textId="0A300A32" w:rsidR="00CF287F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الحديث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حلات </w:t>
            </w:r>
            <w:proofErr w:type="spellStart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مو</w:t>
            </w:r>
            <w:proofErr w:type="spellEnd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ها أو شاهدوها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A5E6514" w14:textId="55664857" w:rsidR="00FA624D" w:rsidRPr="00580C1C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إلى بناء تعابير </w:t>
            </w:r>
            <w:proofErr w:type="gramStart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وية :</w:t>
            </w:r>
            <w:proofErr w:type="gramEnd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افرت مرة في الطائرة من مدينة الوادي إلى </w:t>
            </w:r>
            <w:proofErr w:type="gramStart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اصمة ،</w:t>
            </w:r>
            <w:proofErr w:type="gramEnd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جلست بجانب الكوة .....</w:t>
            </w:r>
          </w:p>
          <w:p w14:paraId="052669EA" w14:textId="6000B59C" w:rsidR="00580C1C" w:rsidRPr="00580C1C" w:rsidRDefault="00580C1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به الأستاذ تلاميذه الى ضرورة توظيف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يغة المدروسة </w:t>
            </w:r>
          </w:p>
          <w:p w14:paraId="7C9D8C2D" w14:textId="454053FD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صف المشاهد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A577D7B" w14:textId="4528ADEF" w:rsidR="00FF23D9" w:rsidRDefault="006707CA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دث كل تلميذ على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رآه داخل الطائرة </w:t>
            </w:r>
            <w:proofErr w:type="gramStart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ارجها</w:t>
            </w:r>
            <w:proofErr w:type="gramEnd"/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46EFC3D" w14:textId="0B64BE95" w:rsidR="00FF23D9" w:rsidRDefault="00607F7C">
            <w:pPr>
              <w:pStyle w:val="a6"/>
              <w:numPr>
                <w:ilvl w:val="0"/>
                <w:numId w:val="61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شجار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يو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بال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مال .....</w:t>
            </w:r>
          </w:p>
          <w:p w14:paraId="569870FE" w14:textId="55D2F14F" w:rsidR="00FF23D9" w:rsidRDefault="00607F7C">
            <w:pPr>
              <w:pStyle w:val="a6"/>
              <w:numPr>
                <w:ilvl w:val="0"/>
                <w:numId w:val="61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اعد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ضيفات ......</w:t>
            </w:r>
          </w:p>
          <w:p w14:paraId="1C35513F" w14:textId="3828B393" w:rsidR="00607F7C" w:rsidRDefault="00607F7C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دث عن شعوره </w:t>
            </w:r>
          </w:p>
          <w:p w14:paraId="52E7BF5A" w14:textId="23BFC9E0" w:rsidR="00607F7C" w:rsidRPr="00607F7C" w:rsidRDefault="00607F7C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دث عن وسائل سفر أخرى </w:t>
            </w:r>
          </w:p>
          <w:p w14:paraId="0AF3A6BD" w14:textId="77777777" w:rsidR="00607F7C" w:rsidRDefault="00607F7C" w:rsidP="00607F7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CEF668" w14:textId="77777777" w:rsidR="00607F7C" w:rsidRPr="00607F7C" w:rsidRDefault="00607F7C" w:rsidP="00607F7C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337EEBD2" w14:textId="7227978C" w:rsidR="00FF23D9" w:rsidRPr="00FF23D9" w:rsidRDefault="00FF23D9" w:rsidP="00FF23D9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666FBDCD" w14:textId="77777777" w:rsidR="00580C1C" w:rsidRDefault="00580C1C" w:rsidP="00580C1C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707CA">
        <w:trPr>
          <w:cantSplit/>
          <w:trHeight w:val="1987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4390F0C5" w:rsidR="006707CA" w:rsidRPr="006500ED" w:rsidRDefault="006500ED" w:rsidP="006707C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EDC9907" w14:textId="77777777" w:rsidR="00CF287F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الأفكار في تعبير شفوي شامل وفق الخطوات السابقة </w:t>
            </w:r>
          </w:p>
          <w:p w14:paraId="42BC1DC0" w14:textId="2D8592B8" w:rsidR="006707CA" w:rsidRPr="006500ED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حثهم ويذكرهم باستعمال الصيغة المدروس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79B4BA5D" w14:textId="77777777" w:rsidR="00607F7C" w:rsidRDefault="00607F7C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C71B44" w14:textId="0FB04E33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8E7CC0" wp14:editId="0C7093FE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9" style="position:absolute;left:0;text-align:left;margin-left:8.65pt;margin-top:7.2pt;width:107.2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H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vqX2KWnNYgDToGHfrfwL0ChAf9ESYd7VdPwdcu8pMS8tThJL8fTaVrEfJlezid48eea9bmGWY6u&#10;ahop6cVV7Jd367zeNBipL4WFG5w+peNpTPusjgRwd1D6YTnP79nq+2+0/AY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OhL&#10;HIdMAgAA1Q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A82310" wp14:editId="55EA3AE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40" style="position:absolute;left:0;text-align:left;margin-left:-386.95pt;margin-top:19.95pt;width:197.15pt;height:3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4A2D047D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36188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36188">
        <w:rPr>
          <w:rFonts w:hint="cs"/>
          <w:sz w:val="28"/>
          <w:szCs w:val="28"/>
          <w:rtl/>
          <w:lang w:bidi="ar-DZ"/>
        </w:rPr>
        <w:t xml:space="preserve">بساط الريح </w:t>
      </w:r>
      <w:r w:rsidR="002C26E8">
        <w:rPr>
          <w:rFonts w:hint="cs"/>
          <w:sz w:val="28"/>
          <w:szCs w:val="28"/>
          <w:rtl/>
          <w:lang w:bidi="ar-DZ"/>
        </w:rPr>
        <w:t xml:space="preserve"> 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5A488D44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 w:rsidR="00C55E0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C55E02">
        <w:rPr>
          <w:rFonts w:hint="cs"/>
          <w:sz w:val="28"/>
          <w:szCs w:val="28"/>
          <w:rtl/>
          <w:lang w:bidi="ar-DZ"/>
        </w:rPr>
        <w:t>ال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C55E02" w:rsidRPr="00C55E02">
        <w:rPr>
          <w:rFonts w:hint="cs"/>
          <w:b/>
          <w:bCs/>
          <w:rtl/>
          <w:lang w:bidi="ar-DZ"/>
        </w:rPr>
        <w:t>التحويل من الماضي إلى المضارع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117F58AF" w:rsidR="00325598" w:rsidRPr="00325598" w:rsidRDefault="00C55E02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ل الفعل من الماضي إلى المضارع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أربع</w:t>
            </w:r>
            <w:proofErr w:type="gramEnd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2C3C3F73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C55E0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439B6792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ّل المعلّم السند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 ص 11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4C8FF23D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>كيفية التحويل من الماضي إلى المضارع</w:t>
            </w:r>
          </w:p>
          <w:p w14:paraId="7ADB1C82" w14:textId="575B9085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>109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.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39A07459" w:rsidR="00565186" w:rsidRPr="00E02F4C" w:rsidRDefault="0056518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إنجاز التمرين الخاص 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>بالصرف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18FD649D" w:rsidR="00653171" w:rsidRPr="00184023" w:rsidRDefault="00BE5B01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ين جرت أحداث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</w:t>
      </w:r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0B49115" w14:textId="79A4DA07" w:rsidR="00653171" w:rsidRDefault="001F108E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F24410" wp14:editId="15E38F81">
                <wp:simplePos x="0" y="0"/>
                <wp:positionH relativeFrom="column">
                  <wp:posOffset>431800</wp:posOffset>
                </wp:positionH>
                <wp:positionV relativeFrom="paragraph">
                  <wp:posOffset>145415</wp:posOffset>
                </wp:positionV>
                <wp:extent cx="1047750" cy="330200"/>
                <wp:effectExtent l="0" t="0" r="1905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677B8291" w:rsidR="00653171" w:rsidRDefault="001F108E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نسان والطي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1" style="position:absolute;left:0;text-align:left;margin-left:34pt;margin-top:11.45pt;width:82.5pt;height: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" fillcolor="white [3201]" strokecolor="#f79646 [3209]" strokeweight="2pt">
                <v:textbox>
                  <w:txbxContent>
                    <w:p w14:paraId="1B1C6930" w14:textId="677B8291" w:rsidR="00653171" w:rsidRDefault="001F108E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نسان والطيران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30878" wp14:editId="4CDC38B0">
                <wp:simplePos x="0" y="0"/>
                <wp:positionH relativeFrom="column">
                  <wp:posOffset>1708150</wp:posOffset>
                </wp:positionH>
                <wp:positionV relativeFrom="paragraph">
                  <wp:posOffset>139065</wp:posOffset>
                </wp:positionV>
                <wp:extent cx="1149350" cy="336550"/>
                <wp:effectExtent l="0" t="0" r="1270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66AD7635" w:rsidR="00653171" w:rsidRPr="00835C3B" w:rsidRDefault="001F108E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نسان و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2" style="position:absolute;left:0;text-align:left;margin-left:134.5pt;margin-top:10.95pt;width:90.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" fillcolor="white [3201]" strokecolor="#f79646 [3209]" strokeweight="2pt">
                <v:textbox>
                  <w:txbxContent>
                    <w:p w14:paraId="2BFC21AB" w14:textId="66AD7635" w:rsidR="00653171" w:rsidRPr="00835C3B" w:rsidRDefault="001F108E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نسان والاختراع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32D562" wp14:editId="029357CD">
                <wp:simplePos x="0" y="0"/>
                <wp:positionH relativeFrom="column">
                  <wp:posOffset>3041650</wp:posOffset>
                </wp:positionH>
                <wp:positionV relativeFrom="paragraph">
                  <wp:posOffset>139065</wp:posOffset>
                </wp:positionV>
                <wp:extent cx="1149350" cy="330200"/>
                <wp:effectExtent l="0" t="0" r="127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2FC5D149" w:rsidR="00653171" w:rsidRPr="00835C3B" w:rsidRDefault="001F108E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نسان والريا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3" style="position:absolute;left:0;text-align:left;margin-left:239.5pt;margin-top:10.95pt;width:90.5pt;height: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" fillcolor="white [3201]" strokecolor="#f79646 [3209]" strokeweight="2pt">
                <v:textbox>
                  <w:txbxContent>
                    <w:p w14:paraId="02A45EB0" w14:textId="2FC5D149" w:rsidR="00653171" w:rsidRPr="00835C3B" w:rsidRDefault="001F108E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نسان والرياض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>عمّ ألحّ الأحفاد</w:t>
      </w:r>
      <w:r w:rsidR="00BE5B01">
        <w:rPr>
          <w:rFonts w:hint="cs"/>
          <w:b/>
          <w:bCs/>
          <w:noProof/>
          <w:sz w:val="24"/>
          <w:szCs w:val="24"/>
          <w:rtl/>
          <w:lang w:bidi="ar-DZ"/>
        </w:rPr>
        <w:t xml:space="preserve"> </w:t>
      </w:r>
      <w:proofErr w:type="gramStart"/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10B3A1A1" w:rsidR="00184023" w:rsidRPr="009A5C7F" w:rsidRDefault="001F108E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ا عنوان القصة التي كان الجد يقرؤها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71BFDCC" w14:textId="77777777" w:rsidR="00BE5B01" w:rsidRDefault="00BE5B01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E5B01">
        <w:rPr>
          <w:rFonts w:hint="cs"/>
          <w:b/>
          <w:bCs/>
          <w:sz w:val="24"/>
          <w:szCs w:val="24"/>
          <w:rtl/>
          <w:lang w:bidi="ar-DZ"/>
        </w:rPr>
        <w:t xml:space="preserve">أكمل هذه الجمل بكلمة واحدة من رصيدك </w:t>
      </w:r>
      <w:proofErr w:type="gramStart"/>
      <w:r w:rsidRPr="00BE5B01">
        <w:rPr>
          <w:rFonts w:hint="cs"/>
          <w:b/>
          <w:bCs/>
          <w:sz w:val="24"/>
          <w:szCs w:val="24"/>
          <w:rtl/>
          <w:lang w:bidi="ar-DZ"/>
        </w:rPr>
        <w:t>اللغوي</w:t>
      </w:r>
      <w:r w:rsidR="00BF6392" w:rsidRPr="00BE5B01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BF6392" w:rsidRPr="00BE5B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7941C0B" w14:textId="642C2185" w:rsidR="00DF5E83" w:rsidRPr="00DF5E83" w:rsidRDefault="001F108E" w:rsidP="00DF5E83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غريبة </w:t>
      </w:r>
      <w:r w:rsidR="00DF5E83" w:rsidRPr="00DF5E83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DZ"/>
        </w:rPr>
        <w:t>حكاية</w:t>
      </w:r>
      <w:r w:rsidR="00DF5E83" w:rsidRPr="00DF5E83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>الأو</w:t>
      </w:r>
      <w:r w:rsidR="00402578">
        <w:rPr>
          <w:rFonts w:hint="cs"/>
          <w:b/>
          <w:bCs/>
          <w:sz w:val="28"/>
          <w:szCs w:val="28"/>
          <w:rtl/>
          <w:lang w:bidi="ar-DZ"/>
        </w:rPr>
        <w:t>ّ</w:t>
      </w:r>
      <w:r>
        <w:rPr>
          <w:rFonts w:hint="cs"/>
          <w:b/>
          <w:bCs/>
          <w:sz w:val="28"/>
          <w:szCs w:val="28"/>
          <w:rtl/>
          <w:lang w:bidi="ar-DZ"/>
        </w:rPr>
        <w:t>لون</w:t>
      </w:r>
      <w:r w:rsidR="00DF5E83" w:rsidRPr="00DF5E83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1D6F82">
        <w:rPr>
          <w:rFonts w:hint="cs"/>
          <w:b/>
          <w:bCs/>
          <w:sz w:val="28"/>
          <w:szCs w:val="28"/>
          <w:rtl/>
          <w:lang w:bidi="ar-DZ"/>
        </w:rPr>
        <w:t>العظيمة</w:t>
      </w:r>
      <w:r w:rsidR="00DF5E83" w:rsidRPr="00DF5E83">
        <w:rPr>
          <w:rFonts w:hint="cs"/>
          <w:b/>
          <w:bCs/>
          <w:sz w:val="28"/>
          <w:szCs w:val="28"/>
          <w:rtl/>
          <w:lang w:bidi="ar-DZ"/>
        </w:rPr>
        <w:t xml:space="preserve">        منشغلة  </w:t>
      </w:r>
      <w:r w:rsidR="00402578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DF5E83" w:rsidRPr="00DF5E8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D6F82">
        <w:rPr>
          <w:rFonts w:hint="cs"/>
          <w:b/>
          <w:bCs/>
          <w:sz w:val="28"/>
          <w:szCs w:val="28"/>
          <w:rtl/>
          <w:lang w:bidi="ar-DZ"/>
        </w:rPr>
        <w:t>الوقت</w:t>
      </w:r>
    </w:p>
    <w:p w14:paraId="50E8D9ED" w14:textId="62F1B2C1" w:rsidR="00BE5B01" w:rsidRDefault="001F108E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الجد يقرأ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 ........................ </w:t>
      </w:r>
      <w:r>
        <w:rPr>
          <w:rFonts w:hint="cs"/>
          <w:b/>
          <w:bCs/>
          <w:sz w:val="24"/>
          <w:szCs w:val="24"/>
          <w:rtl/>
          <w:lang w:bidi="ar-DZ"/>
        </w:rPr>
        <w:t>عنوانها الانسان والطيران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1CF2D47" w14:textId="00ABA229" w:rsidR="00BE5B01" w:rsidRDefault="001F108E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خيّل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.....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ركبة .................. يسافر بها الانسان في الجو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8D507A8" w14:textId="60CA1F3A" w:rsidR="001D6F82" w:rsidRDefault="001D6F82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نذ ذلك .................. والعلماء يفكرون ويحاولون.</w:t>
      </w:r>
    </w:p>
    <w:p w14:paraId="6BE8B4FF" w14:textId="3026925B" w:rsidR="00DF5E83" w:rsidRDefault="001D6F82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فضل العل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والجهود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..................</w:t>
      </w:r>
      <w:proofErr w:type="gramEnd"/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تحوّل حلم الطيران من أسطورة إل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حقيقة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F108E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</w:p>
    <w:p w14:paraId="640118E6" w14:textId="2E79769B" w:rsidR="00CA7C48" w:rsidRDefault="001D6F82" w:rsidP="001D6F82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رتب مراحل اختراع الطائرة حسب النص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بكتابة الأرقام</w:t>
      </w:r>
    </w:p>
    <w:p w14:paraId="1A3DFE42" w14:textId="472432A1" w:rsidR="001D6F82" w:rsidRDefault="001D6F82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نع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أخوان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دومنغلفي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) منطاد الهواء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ساخن  (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.........)</w:t>
      </w:r>
    </w:p>
    <w:p w14:paraId="18E84A4A" w14:textId="54CCA614" w:rsidR="001D6F82" w:rsidRDefault="001D6F82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باس بن فرناس أول من حاول الطيران (............)</w:t>
      </w:r>
    </w:p>
    <w:p w14:paraId="12F0FB0B" w14:textId="2FE5CD3F" w:rsidR="001D6F82" w:rsidRDefault="001D6F82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جاء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أخوان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رايت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فاخترعا طائر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روحية  (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.............)</w:t>
      </w:r>
    </w:p>
    <w:p w14:paraId="5C9C9548" w14:textId="612F3D48" w:rsidR="00653171" w:rsidRDefault="00DF5E83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شطب الكلم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اذة :</w:t>
      </w:r>
      <w:proofErr w:type="gramEnd"/>
    </w:p>
    <w:p w14:paraId="1732E038" w14:textId="02521618" w:rsidR="00F47D00" w:rsidRPr="001D6F82" w:rsidRDefault="001D6F82" w:rsidP="001D6F82">
      <w:pPr>
        <w:pStyle w:val="a6"/>
        <w:spacing w:line="360" w:lineRule="auto"/>
        <w:jc w:val="center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جناحين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رايت</w:t>
      </w:r>
      <w:proofErr w:type="spellEnd"/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DZ"/>
        </w:rPr>
        <w:t>طائرة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تحلق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سكة حديدية        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DZ"/>
        </w:rPr>
        <w:t>الفضاء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علماء    </w:t>
      </w:r>
      <w:r w:rsidR="00DF5E83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>اختراع</w:t>
      </w:r>
    </w:p>
    <w:p w14:paraId="0625B993" w14:textId="5DC4C982" w:rsidR="005533AA" w:rsidRPr="00F47D00" w:rsidRDefault="001D6F82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صفات الطائرة التي تخيل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أقدمون</w:t>
      </w:r>
      <w:r w:rsidR="00F47D00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F47D00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2848BA4C" w:rsidR="00653171" w:rsidRDefault="0044069A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كتب المعلومات الت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ستفدته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من هذا النص </w:t>
      </w:r>
    </w:p>
    <w:p w14:paraId="23130FB6" w14:textId="38DE8457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</w:p>
    <w:p w14:paraId="32A3A1A4" w14:textId="43508321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</w:t>
      </w:r>
    </w:p>
    <w:p w14:paraId="1BFB38F8" w14:textId="124832C3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</w:t>
      </w:r>
    </w:p>
    <w:p w14:paraId="2796175E" w14:textId="3483E7B1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</w:p>
    <w:p w14:paraId="7079DA1C" w14:textId="62476604" w:rsidR="00F47D00" w:rsidRDefault="001D6F82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ستنتج بعض القيم من هذا النص</w:t>
      </w:r>
    </w:p>
    <w:p w14:paraId="3F768B4F" w14:textId="4184C14F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</w:p>
    <w:p w14:paraId="0556302B" w14:textId="1C1EAF08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</w:t>
      </w:r>
    </w:p>
    <w:p w14:paraId="74682DAE" w14:textId="7B181D25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</w:t>
      </w:r>
    </w:p>
    <w:p w14:paraId="0A5767FB" w14:textId="2D27F376" w:rsidR="004B41F0" w:rsidRPr="0044069A" w:rsidRDefault="0044069A" w:rsidP="0044069A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ستخرج من هذه القصة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حقيقي ثم استخرج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خرافة </w:t>
      </w:r>
    </w:p>
    <w:tbl>
      <w:tblPr>
        <w:tblStyle w:val="a3"/>
        <w:bidiVisual/>
        <w:tblW w:w="0" w:type="auto"/>
        <w:tblInd w:w="1701" w:type="dxa"/>
        <w:tblLook w:val="04A0" w:firstRow="1" w:lastRow="0" w:firstColumn="1" w:lastColumn="0" w:noHBand="0" w:noVBand="1"/>
      </w:tblPr>
      <w:tblGrid>
        <w:gridCol w:w="3807"/>
        <w:gridCol w:w="3423"/>
      </w:tblGrid>
      <w:tr w:rsidR="00F47D00" w14:paraId="1EB3669E" w14:textId="77777777" w:rsidTr="00F47D00">
        <w:tc>
          <w:tcPr>
            <w:tcW w:w="3807" w:type="dxa"/>
          </w:tcPr>
          <w:p w14:paraId="65DCF4A1" w14:textId="61D2A6ED" w:rsidR="00F47D00" w:rsidRDefault="0044069A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يقة</w:t>
            </w:r>
            <w:r w:rsidR="001D6F8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23" w:type="dxa"/>
          </w:tcPr>
          <w:p w14:paraId="68A1B541" w14:textId="64E63F50" w:rsidR="00F47D00" w:rsidRDefault="0044069A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رافة</w:t>
            </w:r>
          </w:p>
        </w:tc>
      </w:tr>
      <w:tr w:rsidR="00F47D00" w14:paraId="53BBCC30" w14:textId="77777777" w:rsidTr="0044069A">
        <w:trPr>
          <w:trHeight w:val="671"/>
        </w:trPr>
        <w:tc>
          <w:tcPr>
            <w:tcW w:w="3807" w:type="dxa"/>
          </w:tcPr>
          <w:p w14:paraId="6374735E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23" w:type="dxa"/>
          </w:tcPr>
          <w:p w14:paraId="057AD14B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190D7A2" w14:textId="1FF3290B" w:rsidR="00313FBA" w:rsidRPr="004B41F0" w:rsidRDefault="004B41F0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4DF9" w:rsidRPr="004B41F0"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 w:rsidR="00084DF9" w:rsidRPr="004B41F0"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 w:rsidR="00084DF9" w:rsidRPr="004B41F0"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68D6CE0" w14:textId="61A89826" w:rsidR="00325A6F" w:rsidRPr="004B41F0" w:rsidRDefault="00084DF9" w:rsidP="004B41F0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2B5A2945" w14:textId="77777777" w:rsidR="004B41F0" w:rsidRDefault="004B41F0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007B38E4" w14:textId="312674C3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1EF79617" w:rsidR="00653171" w:rsidRPr="00F5508A" w:rsidRDefault="0044069A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فضل ماذا توصل الانسان إلى هذا الاختراع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العظيم 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14:paraId="3E5EDA71" w14:textId="71CA2EE9" w:rsidR="00C97661" w:rsidRPr="00C97661" w:rsidRDefault="0044069A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شارك الطائرة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حروب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تقصف و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تدم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ما رأي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فيه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157A2199" w:rsidR="00653171" w:rsidRDefault="00C97661">
      <w:pPr>
        <w:pStyle w:val="a6"/>
        <w:numPr>
          <w:ilvl w:val="0"/>
          <w:numId w:val="41"/>
        </w:numPr>
        <w:rPr>
          <w:b/>
          <w:bCs/>
          <w:color w:val="00B05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ختر عنوانا آخر ل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BC040EF" w14:textId="62813E7E" w:rsidR="00B452AB" w:rsidRPr="00B452AB" w:rsidRDefault="00B452AB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تحدث عن قصة اختراع آخر بنفس أسلوب هذا </w:t>
      </w:r>
      <w:proofErr w:type="gramStart"/>
      <w:r w:rsidR="0044069A">
        <w:rPr>
          <w:rFonts w:hint="cs"/>
          <w:b/>
          <w:bCs/>
          <w:sz w:val="24"/>
          <w:szCs w:val="24"/>
          <w:rtl/>
          <w:lang w:bidi="ar-DZ"/>
        </w:rPr>
        <w:t>النص</w:t>
      </w:r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44069A">
        <w:rPr>
          <w:rFonts w:hint="cs"/>
          <w:b/>
          <w:bCs/>
          <w:sz w:val="24"/>
          <w:szCs w:val="24"/>
          <w:rtl/>
          <w:lang w:bidi="ar-DZ"/>
        </w:rPr>
        <w:t>( يقدم</w:t>
      </w:r>
      <w:proofErr w:type="gramEnd"/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المعلم معلومات على السبورة حول </w:t>
      </w:r>
      <w:proofErr w:type="gramStart"/>
      <w:r w:rsidR="0044069A">
        <w:rPr>
          <w:rFonts w:hint="cs"/>
          <w:b/>
          <w:bCs/>
          <w:sz w:val="24"/>
          <w:szCs w:val="24"/>
          <w:rtl/>
          <w:lang w:bidi="ar-DZ"/>
        </w:rPr>
        <w:t>احد</w:t>
      </w:r>
      <w:proofErr w:type="gramEnd"/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الاختراعات)</w:t>
      </w: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6AC31B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CAA513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B9903D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B721CF5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961C3" wp14:editId="505A48D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4" style="position:absolute;left:0;text-align:left;margin-left:21.75pt;margin-top:2.2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N&#10;8hx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55E04AB9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4069A">
        <w:rPr>
          <w:rFonts w:hint="cs"/>
          <w:b/>
          <w:bCs/>
          <w:sz w:val="28"/>
          <w:szCs w:val="28"/>
          <w:rtl/>
          <w:lang w:bidi="ar-DZ"/>
        </w:rPr>
        <w:t xml:space="preserve">عالم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الابتكار</w:t>
      </w:r>
      <w:r w:rsidR="0044069A">
        <w:rPr>
          <w:rFonts w:hint="cs"/>
          <w:b/>
          <w:bCs/>
          <w:sz w:val="28"/>
          <w:szCs w:val="28"/>
          <w:rtl/>
          <w:lang w:bidi="ar-DZ"/>
        </w:rPr>
        <w:t xml:space="preserve"> والاختراع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61679941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</w:t>
      </w:r>
      <w:proofErr w:type="gramStart"/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proofErr w:type="gramEnd"/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كتابة </w:t>
      </w:r>
      <w:r w:rsidR="0044069A">
        <w:rPr>
          <w:rFonts w:hint="cs"/>
          <w:b/>
          <w:bCs/>
          <w:sz w:val="24"/>
          <w:szCs w:val="24"/>
          <w:rtl/>
          <w:lang w:bidi="ar-DZ"/>
        </w:rPr>
        <w:t>بداية لنص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751F55BE" w:rsidR="00751CC8" w:rsidRPr="00DE7F94" w:rsidRDefault="00313FBA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4406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اية </w:t>
            </w:r>
            <w:proofErr w:type="gramStart"/>
            <w:r w:rsidR="004406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21D667A5" w:rsid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قيم الت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ستفدتها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كتوب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9A229F1" w14:textId="1C892802" w:rsidR="0021533F" w:rsidRP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يوم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سنحاول كتابة قصة اختراع </w:t>
            </w:r>
            <w:proofErr w:type="gramStart"/>
            <w:r w:rsid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ائر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14:paraId="53B02BB0" w14:textId="37E596FA" w:rsidR="00DE7F94" w:rsidRPr="004A02E6" w:rsidRDefault="00721261" w:rsidP="004A02E6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2400922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رض السند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2BF4C86D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44069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r w:rsidR="0044069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83</w:t>
            </w:r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ن دفتر </w:t>
            </w:r>
            <w:proofErr w:type="gramStart"/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انشطة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4E72DDA9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ته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تمعن</w:t>
            </w:r>
          </w:p>
          <w:p w14:paraId="70211E34" w14:textId="5678F572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بار الفهم</w:t>
            </w:r>
          </w:p>
          <w:p w14:paraId="2824E63E" w14:textId="28F88D38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سياق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A0F8CF2" w14:textId="01F5F306" w:rsidR="00DE62BB" w:rsidRPr="0044069A" w:rsidRDefault="0044069A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رح المعلم لتلاميذه السياق بالحديث عن الطائرة </w:t>
            </w:r>
            <w:proofErr w:type="gramStart"/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حل</w:t>
            </w:r>
            <w:proofErr w:type="gramEnd"/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ختراعها </w:t>
            </w:r>
          </w:p>
          <w:p w14:paraId="3E9A9264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عليمة</w:t>
            </w:r>
          </w:p>
          <w:p w14:paraId="7213A17B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دم المعلم التعليمة لتلاميذه ويشرحها </w:t>
            </w:r>
          </w:p>
          <w:p w14:paraId="4E1A5673" w14:textId="6A1484F2" w:rsidR="0044069A" w:rsidRPr="0044069A" w:rsidRDefault="00922471" w:rsidP="0044069A">
            <w:pPr>
              <w:pStyle w:val="a6"/>
              <w:keepNext/>
              <w:keepLines/>
              <w:numPr>
                <w:ilvl w:val="0"/>
                <w:numId w:val="6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نص من 6 إلى 8 أسطر اكتب قصة اختراع الطائرة معتمدا على الصور التي أمامك موظفا الظرف والفعلين الماضي والمضارع.</w:t>
            </w:r>
          </w:p>
          <w:p w14:paraId="53ED36CA" w14:textId="1C06E30F" w:rsidR="0044069A" w:rsidRDefault="0044069A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</w:t>
            </w:r>
          </w:p>
          <w:p w14:paraId="4BA0B08A" w14:textId="4A85CC78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رابع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22EBA7BA" w14:textId="1B489BF0" w:rsidR="00922471" w:rsidRDefault="00CA447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</w:t>
            </w:r>
          </w:p>
          <w:p w14:paraId="6438359F" w14:textId="3DE48A1D" w:rsidR="00922471" w:rsidRPr="00CA4479" w:rsidRDefault="00922471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يح المعلم لتلاميذه الوقت الكافي لتحرير النص </w:t>
            </w:r>
          </w:p>
          <w:p w14:paraId="0240C7E5" w14:textId="4F41808D" w:rsidR="00B92E42" w:rsidRPr="00CA4479" w:rsidRDefault="00B92E42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4ADA58B1" w:rsidR="00E33845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شاهد الصور ويقرأ</w:t>
            </w:r>
          </w:p>
          <w:p w14:paraId="73C1AF52" w14:textId="77777777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FC6809A" w14:textId="4F10D394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2F2667" w14:textId="6BD79753" w:rsidR="005F6618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التعليمة ويعبر عن فهمه</w:t>
            </w: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170B59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471B2E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F79A31B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2AEA743A" w:rsidR="00E33845" w:rsidRPr="00F16C4C" w:rsidRDefault="00E33845" w:rsidP="0092247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رر</w:t>
            </w:r>
          </w:p>
          <w:p w14:paraId="17A2CBC3" w14:textId="303D15BA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37DB8946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02349D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57E105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675FFE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2760674B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613AB9" wp14:editId="4D345C88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5" style="position:absolute;left:0;text-align:left;margin-left:21.75pt;margin-top:2.7pt;width:107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1912A572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1BD78A31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gramStart"/>
      <w:r w:rsidR="00922471">
        <w:rPr>
          <w:rFonts w:hint="cs"/>
          <w:b/>
          <w:bCs/>
          <w:sz w:val="28"/>
          <w:szCs w:val="28"/>
          <w:rtl/>
          <w:lang w:bidi="ar-DZ"/>
        </w:rPr>
        <w:t>القاطرة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  <w:proofErr w:type="gramEnd"/>
          </w:p>
          <w:p w14:paraId="2A70D2DE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كساب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درة على الإلقاء والمواجهة</w:t>
            </w:r>
          </w:p>
          <w:p w14:paraId="465004B9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لكتروني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0DC14FD7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فضل العلم استطاع الانسان أن يحول الأسطورة إلى حقيقة فاخترع </w:t>
            </w:r>
            <w:proofErr w:type="gramStart"/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طائرة ،</w:t>
            </w:r>
            <w:proofErr w:type="gramEnd"/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اخترع أيضا </w:t>
            </w:r>
            <w:proofErr w:type="gramStart"/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طار </w:t>
            </w:r>
            <w:r w:rsidR="00CA44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ُقرأ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من طرف الأستا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ت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استنتاج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لنقدي</w:t>
            </w:r>
          </w:p>
          <w:p w14:paraId="049BCDA0" w14:textId="77777777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إجراء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لعاب التشويش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رتيب .</w:t>
            </w:r>
            <w:proofErr w:type="gramEnd"/>
          </w:p>
          <w:p w14:paraId="7A08532C" w14:textId="07BA2381" w:rsidR="006A11DD" w:rsidRP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نغيم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2BB6E" wp14:editId="6CCEB09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6" style="position:absolute;left:0;text-align:left;margin-left:4.9pt;margin-top:3.7pt;width:107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Jj&#10;Tch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22CC7455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75201AEA" w:rsidR="00A61665" w:rsidRPr="00223045" w:rsidRDefault="00A61665" w:rsidP="00223045">
      <w:pPr>
        <w:rPr>
          <w:b/>
          <w:bCs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 xml:space="preserve">عباس بن </w:t>
      </w:r>
      <w:proofErr w:type="gramStart"/>
      <w:r w:rsidR="00922471">
        <w:rPr>
          <w:rFonts w:hint="cs"/>
          <w:b/>
          <w:bCs/>
          <w:sz w:val="28"/>
          <w:szCs w:val="28"/>
          <w:rtl/>
          <w:lang w:bidi="ar-DZ"/>
        </w:rPr>
        <w:t>فرناس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proofErr w:type="gramEnd"/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رع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حترام علامات الوقف...)</w:t>
            </w:r>
          </w:p>
          <w:p w14:paraId="12D209A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مت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هري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فسيرية .</w:t>
            </w:r>
            <w:proofErr w:type="gramEnd"/>
          </w:p>
          <w:p w14:paraId="6B956119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قيم الخلقية والدين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مدنية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أطفال .</w:t>
            </w:r>
            <w:proofErr w:type="gramEnd"/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7140A7E5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مكن الانسان من التحليق في الفضاء بفضل مجهودات </w:t>
            </w:r>
            <w:proofErr w:type="spellStart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باراة</w:t>
            </w:r>
            <w:proofErr w:type="spellEnd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أول من حاول الطيران كان عباس بن </w:t>
            </w:r>
            <w:proofErr w:type="gramStart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اس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65D0557C" w:rsidR="006540E5" w:rsidRPr="00223045" w:rsidRDefault="006540E5" w:rsidP="0022304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402578">
              <w:rPr>
                <w:rFonts w:hint="cs"/>
                <w:b/>
                <w:bCs/>
                <w:sz w:val="24"/>
                <w:szCs w:val="24"/>
                <w:rtl/>
              </w:rPr>
              <w:t>عباس بن فرناس</w:t>
            </w:r>
            <w:r w:rsidR="007857B1" w:rsidRP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تو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طالعة </w:t>
            </w:r>
            <w:proofErr w:type="gramStart"/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63BA1F57" w:rsidR="00821B62" w:rsidRPr="00821B62" w:rsidRDefault="00A20951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514277" wp14:editId="343F162C">
                <wp:simplePos x="0" y="0"/>
                <wp:positionH relativeFrom="column">
                  <wp:posOffset>241300</wp:posOffset>
                </wp:positionH>
                <wp:positionV relativeFrom="paragraph">
                  <wp:posOffset>99695</wp:posOffset>
                </wp:positionV>
                <wp:extent cx="1924050" cy="1454150"/>
                <wp:effectExtent l="0" t="0" r="19050" b="12700"/>
                <wp:wrapNone/>
                <wp:docPr id="337875318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5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2400" w14:textId="5325FCD7" w:rsidR="00A20951" w:rsidRDefault="00A20951" w:rsidP="00A209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3155C" wp14:editId="5D52D873">
                                  <wp:extent cx="1282700" cy="1337310"/>
                                  <wp:effectExtent l="0" t="0" r="0" b="0"/>
                                  <wp:docPr id="956019388" name="صورة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33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4277" id="مستطيل 40" o:spid="_x0000_s1047" style="position:absolute;left:0;text-align:left;margin-left:19pt;margin-top:7.85pt;width:151.5pt;height:11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" fillcolor="white [3201]" strokecolor="#f79646 [3209]" strokeweight="2pt">
                <v:textbox>
                  <w:txbxContent>
                    <w:p w14:paraId="3D5C2400" w14:textId="5325FCD7" w:rsidR="00A20951" w:rsidRDefault="00A20951" w:rsidP="00A209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3155C" wp14:editId="5D52D873">
                            <wp:extent cx="1282700" cy="1337310"/>
                            <wp:effectExtent l="0" t="0" r="0" b="0"/>
                            <wp:docPr id="956019388" name="صورة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128B81F" w14:textId="7880A0AE" w:rsidR="00E65806" w:rsidRDefault="00A20951" w:rsidP="00821B62">
      <w:pPr>
        <w:spacing w:line="360" w:lineRule="auto"/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 xml:space="preserve">رابط القصة في المنشور على الصفحة </w:t>
      </w:r>
    </w:p>
    <w:p w14:paraId="6386CA04" w14:textId="77777777" w:rsidR="00223045" w:rsidRDefault="00223045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2BA131C" w14:textId="77777777" w:rsidR="00223045" w:rsidRDefault="00223045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75A527C8" w14:textId="724C469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E41CF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3CDA65A8" w14:textId="7773119E" w:rsidR="00B76A0A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1477E3E5" wp14:editId="1D045209">
            <wp:extent cx="6302375" cy="4019550"/>
            <wp:effectExtent l="0" t="0" r="3175" b="0"/>
            <wp:docPr id="122560882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8820" name="صورة 12256088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3" b="10511"/>
                    <a:stretch/>
                  </pic:blipFill>
                  <pic:spPr bwMode="auto">
                    <a:xfrm>
                      <a:off x="0" y="0"/>
                      <a:ext cx="6303267" cy="40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FCB" w14:textId="2DC61A5E" w:rsidR="00884DDF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3EE5A59" wp14:editId="1411C10B">
            <wp:extent cx="6302375" cy="3765550"/>
            <wp:effectExtent l="0" t="0" r="3175" b="6350"/>
            <wp:docPr id="583161226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226" name="صورة 58316122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 b="42909"/>
                    <a:stretch/>
                  </pic:blipFill>
                  <pic:spPr bwMode="auto">
                    <a:xfrm>
                      <a:off x="0" y="0"/>
                      <a:ext cx="6303277" cy="37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EF2745" w14:textId="77777777" w:rsidR="00D75ED8" w:rsidRDefault="00D75ED8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3AEA10" wp14:editId="699BFC3B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D3BF" w14:textId="77777777" w:rsidR="00D75ED8" w:rsidRPr="00B207FF" w:rsidRDefault="00D75ED8" w:rsidP="00D75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EA10" id="_x0000_s1048" style="position:absolute;left:0;text-align:left;margin-left:21.75pt;margin-top:3.2pt;width:107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P4&#10;1sp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53D3BF" w14:textId="77777777" w:rsidR="00D75ED8" w:rsidRPr="00B207FF" w:rsidRDefault="00D75ED8" w:rsidP="00D75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25697" w14:textId="446E51CF" w:rsidR="00D75ED8" w:rsidRPr="00471F7D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0C6130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0C6130">
        <w:rPr>
          <w:rFonts w:hint="cs"/>
          <w:sz w:val="28"/>
          <w:szCs w:val="28"/>
          <w:rtl/>
          <w:lang w:bidi="ar-DZ"/>
        </w:rPr>
        <w:t xml:space="preserve"> أولية في العقيدة الإسلامية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808E23" w14:textId="0A2BFF95" w:rsidR="00D75ED8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0C6130">
        <w:rPr>
          <w:rFonts w:hint="cs"/>
          <w:b/>
          <w:bCs/>
          <w:sz w:val="28"/>
          <w:szCs w:val="28"/>
          <w:rtl/>
          <w:lang w:bidi="ar-DZ"/>
        </w:rPr>
        <w:t>من أسماء الله الحسنى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D75ED8" w14:paraId="26A5222B" w14:textId="77777777" w:rsidTr="001F328C">
        <w:tc>
          <w:tcPr>
            <w:tcW w:w="7087" w:type="dxa"/>
          </w:tcPr>
          <w:p w14:paraId="39D99FCC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CD41FBC" w14:textId="5E5F0A42" w:rsidR="00D75ED8" w:rsidRDefault="00A63E79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فظ بعض أسماء الله الحسنى ويفهم معناها </w:t>
            </w:r>
          </w:p>
          <w:p w14:paraId="438DD8F0" w14:textId="5B929506" w:rsidR="00D75ED8" w:rsidRPr="00A63E79" w:rsidRDefault="00A63E79" w:rsidP="00A63E79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بعض أسماء الله الحسنى في وضعيات تعلمية </w:t>
            </w:r>
          </w:p>
        </w:tc>
        <w:tc>
          <w:tcPr>
            <w:tcW w:w="3929" w:type="dxa"/>
          </w:tcPr>
          <w:p w14:paraId="33C8450E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50E0A12" w14:textId="7C1E18A4" w:rsidR="00D75ED8" w:rsidRDefault="00A63E79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السبورة</w:t>
            </w:r>
            <w:proofErr w:type="gramEnd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14:paraId="281C85FE" w14:textId="77777777" w:rsidR="00D75ED8" w:rsidRPr="00FA06DA" w:rsidRDefault="00D75ED8" w:rsidP="00D75ED8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75ED8" w14:paraId="0028870F" w14:textId="77777777" w:rsidTr="001F328C">
        <w:tc>
          <w:tcPr>
            <w:tcW w:w="1274" w:type="dxa"/>
            <w:shd w:val="clear" w:color="auto" w:fill="F2DBDB" w:themeFill="accent2" w:themeFillTint="33"/>
          </w:tcPr>
          <w:p w14:paraId="694D27DB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4FFEDA71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F0F11BD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5ED8" w14:paraId="09D4AF55" w14:textId="77777777" w:rsidTr="001F328C">
        <w:tc>
          <w:tcPr>
            <w:tcW w:w="1274" w:type="dxa"/>
            <w:shd w:val="clear" w:color="auto" w:fill="FFFFFF" w:themeFill="background1"/>
            <w:vAlign w:val="center"/>
          </w:tcPr>
          <w:p w14:paraId="2DD2069E" w14:textId="77777777" w:rsidR="00D75ED8" w:rsidRDefault="00D75ED8" w:rsidP="001F32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6D54AFC4" w14:textId="77777777" w:rsidR="00D75ED8" w:rsidRPr="002A0A31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64E7EEA8" w14:textId="77777777" w:rsidR="00D75ED8" w:rsidRPr="002A0A31" w:rsidRDefault="00D75ED8" w:rsidP="001F328C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30BB97FF" w14:textId="77777777" w:rsidR="00D75ED8" w:rsidRPr="002A0A31" w:rsidRDefault="00D75ED8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27C2D9DF" w14:textId="7D8DF6BB" w:rsidR="00D75ED8" w:rsidRPr="002A0A31" w:rsidRDefault="00A63E79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ناء تواجدك بالمسجد لفت انتباهك أسماء الله الحسنى وقد نقشت على جدرانه بخطوط جميلة فتساءلت عن معاني بعضها 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75ED8"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792CF761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B4D5B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73857C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5ED8" w14:paraId="48BFAF08" w14:textId="77777777" w:rsidTr="001F328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6F5B8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61D6346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0761639" w14:textId="1CBD665F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رض النص ص 66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ن طرف بعض التلاميذ</w:t>
            </w:r>
          </w:p>
          <w:p w14:paraId="3D3F5F79" w14:textId="1D3DB530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ارة نقاش حوله لاختبار الفهم </w:t>
            </w:r>
          </w:p>
          <w:p w14:paraId="433E8BD5" w14:textId="22485F2C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الآ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تحفيظها للتلاميذ </w:t>
            </w:r>
          </w:p>
          <w:p w14:paraId="51875347" w14:textId="24B9E526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الحديث الشريف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شرح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تحفيظه للتلاميذ </w:t>
            </w:r>
          </w:p>
          <w:p w14:paraId="337EA196" w14:textId="77777777" w:rsidR="00D75ED8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1C09C50C" w14:textId="77777777" w:rsidR="00D75ED8" w:rsidRPr="002A0A31" w:rsidRDefault="00D75ED8" w:rsidP="001F328C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3DD910C3" w14:textId="77777777" w:rsidR="00D75ED8" w:rsidRPr="002A0A31" w:rsidRDefault="00D75ED8" w:rsidP="001F328C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استذكار</w:t>
            </w:r>
            <w:proofErr w:type="gramEnd"/>
          </w:p>
          <w:p w14:paraId="4B64D38B" w14:textId="5BA217F1" w:rsidR="00D75ED8" w:rsidRPr="002A0A31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ظهار الآية والحديث من طرف بعض التلاميذ</w:t>
            </w:r>
            <w:r w:rsidR="00D75ED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6145901" w14:textId="24D7DBFA" w:rsidR="00D75ED8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أسئلة للاستذكار </w:t>
            </w:r>
          </w:p>
          <w:p w14:paraId="08998EA5" w14:textId="09C2963D" w:rsidR="00D75ED8" w:rsidRPr="002A0A31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جاز أنشطة التعلم ص 67 </w:t>
            </w:r>
          </w:p>
          <w:p w14:paraId="05A76F95" w14:textId="18883947" w:rsidR="00D75ED8" w:rsidRPr="002A0A31" w:rsidRDefault="00D75ED8" w:rsidP="001F328C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E16B3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تعلمت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14:paraId="5AA646D5" w14:textId="77777777" w:rsidR="00D75ED8" w:rsidRPr="00E16B30" w:rsidRDefault="00E16B30">
            <w:pPr>
              <w:pStyle w:val="a6"/>
              <w:numPr>
                <w:ilvl w:val="0"/>
                <w:numId w:val="46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خلال الأنشطة يتم بناء الخلاص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E1336E1" w14:textId="03072791" w:rsidR="00E16B30" w:rsidRPr="00FB24A0" w:rsidRDefault="00E16B30">
            <w:pPr>
              <w:pStyle w:val="a6"/>
              <w:numPr>
                <w:ilvl w:val="0"/>
                <w:numId w:val="46"/>
              </w:numPr>
              <w:spacing w:line="21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الخلاصة من طرف بعض التلاميذ </w:t>
            </w:r>
          </w:p>
        </w:tc>
        <w:tc>
          <w:tcPr>
            <w:tcW w:w="2035" w:type="dxa"/>
          </w:tcPr>
          <w:p w14:paraId="522D3C3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F48773" w14:textId="7CC6C82B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06A4E9A9" w14:textId="70FA0FDB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ADE21A1" w14:textId="0CE3BC75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57C4602" w14:textId="4576E1F2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حدي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ه</w:t>
            </w:r>
            <w:proofErr w:type="gramEnd"/>
          </w:p>
          <w:p w14:paraId="482156E6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166F2D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7F867E" w14:textId="339BFE7D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</w:t>
            </w:r>
          </w:p>
          <w:p w14:paraId="62D4A6ED" w14:textId="37F308FE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59F7C2E4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FDFBF9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A6910" w14:textId="7966E506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الخلاصة </w:t>
            </w:r>
          </w:p>
          <w:p w14:paraId="790826A6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75ED8" w14:paraId="784F9D62" w14:textId="77777777" w:rsidTr="001F328C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AAA224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91B2FEC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</w:p>
          <w:p w14:paraId="7DEE5238" w14:textId="4E5E5BF0" w:rsidR="00D75ED8" w:rsidRPr="00FB24A0" w:rsidRDefault="00E16B30">
            <w:pPr>
              <w:pStyle w:val="a6"/>
              <w:numPr>
                <w:ilvl w:val="0"/>
                <w:numId w:val="47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تحقق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ص 68</w:t>
            </w:r>
            <w:r w:rsidR="00D75ED8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1C5C8595" w14:textId="24BDF689" w:rsidR="00D75ED8" w:rsidRPr="00103C28" w:rsidRDefault="00E16B30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247D5C6E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155A600" w14:textId="77777777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9F35B2" w14:textId="77777777" w:rsidR="00D75ED8" w:rsidRDefault="00D75ED8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51D6A4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BEB79F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684B5C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3747F9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E98717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874BDC" w14:textId="77777777" w:rsidR="007F20F3" w:rsidRDefault="007F20F3" w:rsidP="007F20F3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C360C1" wp14:editId="40C0A902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AF95" w14:textId="77777777" w:rsidR="007F20F3" w:rsidRPr="00B207FF" w:rsidRDefault="007F20F3" w:rsidP="007F20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360C1" id="مستطيل مستدير الزوايا 42" o:spid="_x0000_s1049" style="position:absolute;left:0;text-align:left;margin-left:4.9pt;margin-top:4.2pt;width:107.2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EO2&#10;IyZ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B2AF95" w14:textId="77777777" w:rsidR="007F20F3" w:rsidRPr="00B207FF" w:rsidRDefault="007F20F3" w:rsidP="007F20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0D760826" w14:textId="77777777" w:rsidR="007F20F3" w:rsidRDefault="007F20F3" w:rsidP="007F20F3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يمقراطية والمؤسسات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04234963" w14:textId="125DBE1D" w:rsidR="007F20F3" w:rsidRDefault="007F20F3" w:rsidP="007F20F3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16B30">
        <w:rPr>
          <w:rFonts w:hint="cs"/>
          <w:b/>
          <w:bCs/>
          <w:sz w:val="28"/>
          <w:szCs w:val="28"/>
          <w:rtl/>
          <w:lang w:bidi="ar-DZ"/>
        </w:rPr>
        <w:t>مسؤوليتي في القس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F20F3" w14:paraId="027F9C51" w14:textId="77777777" w:rsidTr="00A6280C">
        <w:tc>
          <w:tcPr>
            <w:tcW w:w="7796" w:type="dxa"/>
          </w:tcPr>
          <w:p w14:paraId="58C31B8D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004E017" w14:textId="24FB295D" w:rsidR="007F20F3" w:rsidRDefault="00E16B30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حمل المسؤولية في القسم</w:t>
            </w:r>
          </w:p>
          <w:p w14:paraId="6615B376" w14:textId="761A36F1" w:rsidR="007F20F3" w:rsidRDefault="007F20F3" w:rsidP="00E16B30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69929F4A" w14:textId="77777777" w:rsidR="007F20F3" w:rsidRPr="00F70CFA" w:rsidRDefault="007F20F3" w:rsidP="00A6280C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38F5C987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48410C3F" w14:textId="77777777" w:rsidR="007F20F3" w:rsidRPr="00F70CF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49C7137" w14:textId="77777777" w:rsidR="007F20F3" w:rsidRPr="005915C7" w:rsidRDefault="007F20F3" w:rsidP="007F20F3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7F20F3" w14:paraId="5596F987" w14:textId="77777777" w:rsidTr="00A6280C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B0481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5CB5820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1500AA6E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F20F3" w14:paraId="4024DD2D" w14:textId="77777777" w:rsidTr="00A6280C">
        <w:tc>
          <w:tcPr>
            <w:tcW w:w="1557" w:type="dxa"/>
            <w:shd w:val="clear" w:color="auto" w:fill="FFFFFF" w:themeFill="background1"/>
            <w:vAlign w:val="center"/>
          </w:tcPr>
          <w:p w14:paraId="1BEF9965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51DC7A01" w14:textId="02B76E70" w:rsidR="007F20F3" w:rsidRPr="009E5BA5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14:paraId="124148B1" w14:textId="77777777" w:rsidR="007F20F3" w:rsidRPr="009E5BA5" w:rsidRDefault="007F20F3" w:rsidP="00A6280C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6D8E56FC" w14:textId="77777777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8ABF397" w14:textId="76B572A0" w:rsidR="007F20F3" w:rsidRDefault="00E16B30">
            <w:pPr>
              <w:pStyle w:val="a6"/>
              <w:numPr>
                <w:ilvl w:val="0"/>
                <w:numId w:val="5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الذي عليك فعله قبل التوجه إلى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درسة 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282B8B8B" w14:textId="45C1EDD4" w:rsidR="00E16B30" w:rsidRDefault="00E16B30">
            <w:pPr>
              <w:pStyle w:val="a6"/>
              <w:numPr>
                <w:ilvl w:val="0"/>
                <w:numId w:val="5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هي نصيحتك للذي يعبث بوسائل وأجهزة القسم؟</w:t>
            </w:r>
          </w:p>
          <w:p w14:paraId="47ACAD04" w14:textId="5C50DD09" w:rsidR="007F20F3" w:rsidRPr="00D355CC" w:rsidRDefault="007F20F3" w:rsidP="00580227">
            <w:pPr>
              <w:pStyle w:val="a6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46763F08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415CE1CF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4F9C1E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7F20F3" w14:paraId="1E510335" w14:textId="77777777" w:rsidTr="00A6280C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145DC9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502D67FF" w14:textId="77777777" w:rsidR="007F20F3" w:rsidRPr="00F70CFA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ألاحظ :</w:t>
            </w:r>
            <w:proofErr w:type="gramEnd"/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FB903A" w14:textId="7AAB1348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E16B30">
              <w:rPr>
                <w:rFonts w:hint="cs"/>
                <w:sz w:val="24"/>
                <w:szCs w:val="24"/>
                <w:rtl/>
                <w:lang w:bidi="ar-DZ"/>
              </w:rPr>
              <w:t>37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>و مشاهدة</w:t>
            </w:r>
            <w:proofErr w:type="gramEnd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الصورة المعبرة عنها </w:t>
            </w:r>
          </w:p>
          <w:p w14:paraId="65D9052B" w14:textId="77777777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6A67C7C5" w14:textId="0E74AAE7" w:rsidR="00E16B30" w:rsidRPr="00E16B30" w:rsidRDefault="00E16B30" w:rsidP="00E16B30">
            <w:pPr>
              <w:pStyle w:val="a6"/>
              <w:numPr>
                <w:ilvl w:val="0"/>
                <w:numId w:val="38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أجل ماذا تحصل التلاميذ على الجائزة الأولى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14:paraId="3AB19D05" w14:textId="4F386C86" w:rsidR="007F20F3" w:rsidRPr="006B0FF1" w:rsidRDefault="00E16B30">
            <w:pPr>
              <w:pStyle w:val="a6"/>
              <w:numPr>
                <w:ilvl w:val="0"/>
                <w:numId w:val="48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احظ الصور 1 ،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2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3 ما الذي يقوم به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تلاميذ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AE1A667" w14:textId="06163778" w:rsidR="007F20F3" w:rsidRDefault="00E16B30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احظ الصورتين 4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5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ثم حاول تفسير ما يحدث فيهما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ا رأيك في هذه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تصرفات ؟</w:t>
            </w:r>
            <w:proofErr w:type="gramEnd"/>
          </w:p>
          <w:p w14:paraId="3CDBE7F3" w14:textId="028DF882" w:rsidR="00E16B30" w:rsidRDefault="00E16B30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هي نتائجها على التلميذ وعلى المدرسة؟</w:t>
            </w:r>
          </w:p>
          <w:p w14:paraId="69797449" w14:textId="53787CC5" w:rsidR="00EB767C" w:rsidRDefault="00EB767C">
            <w:pPr>
              <w:pStyle w:val="a6"/>
              <w:numPr>
                <w:ilvl w:val="0"/>
                <w:numId w:val="49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قرأ الوثيقة 7 ص 38 </w:t>
            </w:r>
          </w:p>
          <w:p w14:paraId="4813202C" w14:textId="61BB081B" w:rsidR="00EB767C" w:rsidRDefault="00EB767C" w:rsidP="00EB767C">
            <w:pPr>
              <w:pStyle w:val="a6"/>
              <w:numPr>
                <w:ilvl w:val="0"/>
                <w:numId w:val="6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ستخرج ما يمكن أن تكون مسؤولا عنه في القسم </w:t>
            </w:r>
          </w:p>
          <w:p w14:paraId="0DBCB1FA" w14:textId="77777777" w:rsidR="007F20F3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1B04707B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45BDC0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2315AF7F" w14:textId="77777777" w:rsidR="007F20F3" w:rsidRPr="008C7E1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6124A5" wp14:editId="790E9D9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25</wp:posOffset>
                      </wp:positionV>
                      <wp:extent cx="3854450" cy="77470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CA30" w14:textId="38445998" w:rsidR="007F20F3" w:rsidRDefault="00EB767C" w:rsidP="007F20F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تحمّل المسؤولية في القسم عن ك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عمالي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حافظ دائما على النظام والانضباط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أجتنب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أعمال التي تؤخّرني في دراستي </w:t>
                                  </w:r>
                                  <w:r w:rsidR="00580227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124A5" id="مستطيل: زوايا مستديرة 168" o:spid="_x0000_s1050" style="position:absolute;left:0;text-align:left;margin-left:3.2pt;margin-top:.75pt;width:303.5pt;height:6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106CA30" w14:textId="38445998" w:rsidR="007F20F3" w:rsidRDefault="00EB767C" w:rsidP="007F20F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تحمّل المسؤولية في القسم عن ك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عمالي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حافظ دائما على النظام والانضباط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أجتن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عمال التي تؤخّرني في دراستي </w:t>
                            </w:r>
                            <w:r w:rsidR="00580227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11FA6DA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4F4CB92A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D686DE1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A4C209D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8BF2A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E83B9F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C440586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94B97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2C9B4D77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CF79C28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222E80C7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0F086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C1C3B5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7DFFCC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4CB177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7F20F3" w14:paraId="19CF8BFD" w14:textId="77777777" w:rsidTr="00A6280C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4F4D834" w14:textId="77777777" w:rsidR="007F20F3" w:rsidRDefault="007F20F3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60171576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09F3026" w14:textId="73620610" w:rsidR="007F20F3" w:rsidRDefault="007F20F3" w:rsidP="00A6280C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EB767C">
              <w:rPr>
                <w:rFonts w:hint="cs"/>
                <w:rtl/>
                <w:lang w:bidi="ar-DZ"/>
              </w:rPr>
              <w:t>38</w:t>
            </w:r>
            <w:r>
              <w:rPr>
                <w:rFonts w:hint="cs"/>
                <w:rtl/>
                <w:lang w:bidi="ar-DZ"/>
              </w:rPr>
              <w:t xml:space="preserve"> على كراس القسم  </w:t>
            </w:r>
          </w:p>
          <w:p w14:paraId="26070B4E" w14:textId="77777777" w:rsidR="007F20F3" w:rsidRPr="00E30C08" w:rsidRDefault="007F20F3" w:rsidP="00A6280C">
            <w:pPr>
              <w:rPr>
                <w:rtl/>
                <w:lang w:bidi="ar-DZ"/>
              </w:rPr>
            </w:pPr>
          </w:p>
        </w:tc>
        <w:tc>
          <w:tcPr>
            <w:tcW w:w="2802" w:type="dxa"/>
          </w:tcPr>
          <w:p w14:paraId="77497F9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59B06592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358859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23BCB74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A3A2C0C" w14:textId="77777777" w:rsidR="007F20F3" w:rsidRDefault="007F20F3" w:rsidP="007F20F3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CD93C7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80331C" w14:textId="77777777" w:rsidR="00C52246" w:rsidRPr="00163129" w:rsidRDefault="00C52246" w:rsidP="00C52246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B6DB15" wp14:editId="3FF7091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4E767" w14:textId="77777777" w:rsidR="00C52246" w:rsidRPr="00D61653" w:rsidRDefault="00C52246" w:rsidP="00C5224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DB15" id="شكل بيضاوي 57" o:spid="_x0000_s1051" style="position:absolute;left:0;text-align:left;margin-left:-386.95pt;margin-top:19.95pt;width:197.15pt;height:35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EB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lY&#10;Nq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5e+EB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314E767" w14:textId="77777777" w:rsidR="00C52246" w:rsidRPr="00D61653" w:rsidRDefault="00C52246" w:rsidP="00C52246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33A7C7" wp14:editId="5B458099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4A95" w14:textId="77777777" w:rsidR="00C52246" w:rsidRPr="00B207FF" w:rsidRDefault="00C52246" w:rsidP="00C52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3A7C7" id="_x0000_s1052" style="position:absolute;left:0;text-align:left;margin-left:1.75pt;margin-top:2.7pt;width:107.2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c7h&#10;z0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FE4A95" w14:textId="77777777" w:rsidR="00C52246" w:rsidRPr="00B207FF" w:rsidRDefault="00C52246" w:rsidP="00C52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2A35921D" w14:textId="6B850D9F" w:rsidR="00C52246" w:rsidRPr="00DE60E2" w:rsidRDefault="00C52246" w:rsidP="00C5224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ادة وعالم الأشياء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درجة </w:t>
      </w:r>
      <w:r w:rsidR="003810AE">
        <w:rPr>
          <w:rFonts w:hint="cs"/>
          <w:b/>
          <w:bCs/>
          <w:sz w:val="24"/>
          <w:szCs w:val="24"/>
          <w:rtl/>
          <w:lang w:bidi="ar-DZ"/>
        </w:rPr>
        <w:t>ح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رارة تجمد الماء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C52246" w14:paraId="5216D1D6" w14:textId="77777777" w:rsidTr="00F97271">
        <w:tc>
          <w:tcPr>
            <w:tcW w:w="8221" w:type="dxa"/>
          </w:tcPr>
          <w:p w14:paraId="64332D50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5E3A8B" w14:textId="62319C09" w:rsidR="00C52246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ستعمال المحرار في حياته اليومية لتحديد درجة حرارة الأجسام</w:t>
            </w:r>
          </w:p>
          <w:p w14:paraId="2BF8B03A" w14:textId="77777777" w:rsidR="00C52246" w:rsidRPr="00AA77B5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7E8D70B7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132A1FE8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محرار</w:t>
            </w:r>
          </w:p>
        </w:tc>
      </w:tr>
    </w:tbl>
    <w:p w14:paraId="507CCE51" w14:textId="77777777" w:rsidR="00C52246" w:rsidRPr="00197E3F" w:rsidRDefault="00C52246" w:rsidP="00C52246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C52246" w14:paraId="5A71D1CA" w14:textId="77777777" w:rsidTr="00F97271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F03CF84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303CEFD8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CC9F2BC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52246" w14:paraId="064582E0" w14:textId="77777777" w:rsidTr="00F97271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8A14C3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B4B69A2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7206229" w14:textId="77777777" w:rsidR="00C52246" w:rsidRPr="001773B7" w:rsidRDefault="00C52246" w:rsidP="00F97271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8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3062B7D5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88 على التلاميذ مرفقة بالصور و نقاش حولها  </w:t>
            </w:r>
          </w:p>
          <w:p w14:paraId="0270ACDB" w14:textId="77777777" w:rsidR="00C52246" w:rsidRPr="004434B0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37A3EF34" w14:textId="1D5D1B4F" w:rsidR="00C52246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4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271C66BA" w14:textId="11CF1937" w:rsidR="00C52246" w:rsidRPr="00C6781B" w:rsidRDefault="000414A5" w:rsidP="00F97271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سبب تشكل الثلوج وتجمد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ياه</w:t>
            </w:r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2246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079DA6F8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461B30D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C88A9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8380DA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F313A6" w14:textId="77777777" w:rsidR="00C52246" w:rsidRPr="002A59B7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C52246" w14:paraId="59E897F6" w14:textId="77777777" w:rsidTr="00F97271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BA8E5D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16F44819" w14:textId="0ED6C4FE" w:rsidR="00C52246" w:rsidRPr="004B7B3F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414A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بحث عن درجة تجمد الماء</w:t>
            </w:r>
          </w:p>
          <w:p w14:paraId="347EB768" w14:textId="3D273C9C" w:rsidR="00C52246" w:rsidRPr="00243B4F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وسائل اللازمة للتجربة </w:t>
            </w:r>
          </w:p>
          <w:p w14:paraId="7C4EDFD4" w14:textId="6F58525C" w:rsidR="00C52246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رصد تغير درجة الحرارة وتسجيل القيم المتناقصة مع مرور الوقت </w:t>
            </w:r>
          </w:p>
          <w:p w14:paraId="78EDBA0E" w14:textId="0254FE31" w:rsidR="00C52246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هناك درجة مئوية يتجمد فيها الماء </w:t>
            </w:r>
          </w:p>
          <w:p w14:paraId="37D0A58A" w14:textId="77777777" w:rsidR="000414A5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جمد الماء عند الدرجة الصفر المئوي </w:t>
            </w:r>
            <w:r w:rsidR="000414A5">
              <w:rPr>
                <w:rFonts w:cs="AXtSimplifiedBold"/>
                <w:b/>
                <w:bCs/>
                <w:sz w:val="24"/>
                <w:szCs w:val="24"/>
                <w:lang w:val="fr-FR"/>
              </w:rPr>
              <w:t>0°C</w:t>
            </w:r>
          </w:p>
          <w:p w14:paraId="5307969B" w14:textId="5A6B7AFE" w:rsidR="00C52246" w:rsidRPr="000414A5" w:rsidRDefault="00C52246" w:rsidP="000414A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</w:p>
          <w:p w14:paraId="345F207D" w14:textId="77777777" w:rsidR="00C52246" w:rsidRPr="00D06E48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06E1F72" w14:textId="764672C6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r w:rsidR="000414A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0414A5">
              <w:rPr>
                <w:rFonts w:ascii="AXtSimplifiedBold" w:cs="AXtSimplifiedBold" w:hint="cs"/>
                <w:sz w:val="24"/>
                <w:szCs w:val="24"/>
                <w:rtl/>
              </w:rPr>
              <w:t>94</w:t>
            </w:r>
          </w:p>
          <w:p w14:paraId="06BE1315" w14:textId="77777777" w:rsidR="00C52246" w:rsidRDefault="00D04DD4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جمد الماء عند الدرجة الصفر المئوي </w:t>
            </w:r>
            <w:r>
              <w:rPr>
                <w:rFonts w:cs="AXtSimplifiedBold"/>
                <w:b/>
                <w:bCs/>
                <w:sz w:val="24"/>
                <w:szCs w:val="24"/>
                <w:lang w:val="fr-FR"/>
              </w:rPr>
              <w:t>0°C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5BB92F8E" w14:textId="1E1CE67D" w:rsidR="00D04DD4" w:rsidRPr="00D04DD4" w:rsidRDefault="00D04DD4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D04DD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بقى الماء متجمدا تحت هذه الدرجة</w:t>
            </w:r>
          </w:p>
        </w:tc>
        <w:tc>
          <w:tcPr>
            <w:tcW w:w="2035" w:type="dxa"/>
          </w:tcPr>
          <w:p w14:paraId="6A623DF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EF1AD8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E5B792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7C0337C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4383CE8C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297BB09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86BF1A5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0222B6C" w14:textId="77777777" w:rsidR="00C52246" w:rsidRPr="00A64B54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C52246" w14:paraId="74D7CB1C" w14:textId="77777777" w:rsidTr="00F97271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1AAE61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59A09C4C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01990061" w14:textId="5F72EE9E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D04DD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5</w:t>
            </w:r>
          </w:p>
          <w:p w14:paraId="65B04AE0" w14:textId="77777777" w:rsidR="00C52246" w:rsidRPr="00A0715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73551B6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38C8C5C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165B7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1597E2C4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E33AC3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524891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38D69A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4BC0F3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1CD55A3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A49768" w14:textId="4035FA3A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98096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ابع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98096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حفل نهاية السن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39ADC0E" w:rsidR="00353C40" w:rsidRPr="002501A3" w:rsidRDefault="00353C40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</w:p>
    <w:p w14:paraId="790AF113" w14:textId="5F487B2F" w:rsidR="00353C40" w:rsidRPr="00980966" w:rsidRDefault="0098096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9D94CFE" wp14:editId="68B3DB41">
            <wp:extent cx="6680200" cy="3886200"/>
            <wp:effectExtent l="0" t="0" r="6350" b="0"/>
            <wp:docPr id="1183768454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6" b="8403"/>
                    <a:stretch/>
                  </pic:blipFill>
                  <pic:spPr bwMode="auto">
                    <a:xfrm>
                      <a:off x="0" y="0"/>
                      <a:ext cx="6680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11299539" w:rsidR="002501A3" w:rsidRDefault="00980966" w:rsidP="0098096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80966">
        <w:rPr>
          <w:rFonts w:cs="Arial"/>
          <w:b/>
          <w:bCs/>
          <w:noProof/>
          <w:color w:val="00B050"/>
          <w:sz w:val="32"/>
          <w:szCs w:val="32"/>
          <w:rtl/>
          <w:lang w:bidi="ar-DZ"/>
        </w:rPr>
        <w:drawing>
          <wp:inline distT="0" distB="0" distL="0" distR="0" wp14:anchorId="0F664BBE" wp14:editId="5CA3132B">
            <wp:extent cx="6807200" cy="3524250"/>
            <wp:effectExtent l="0" t="0" r="0" b="0"/>
            <wp:docPr id="65989049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52438"/>
                    <a:stretch/>
                  </pic:blipFill>
                  <pic:spPr bwMode="auto">
                    <a:xfrm>
                      <a:off x="0" y="0"/>
                      <a:ext cx="6807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BA8D92" wp14:editId="53255BF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53" style="position:absolute;left:0;text-align:left;margin-left:21.75pt;margin-top:2.2pt;width:107.2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B&#10;gBQ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5C995E14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80966"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4FB772D6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10AE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810AE">
        <w:rPr>
          <w:rFonts w:hint="cs"/>
          <w:b/>
          <w:bCs/>
          <w:sz w:val="24"/>
          <w:szCs w:val="24"/>
          <w:rtl/>
          <w:lang w:bidi="ar-DZ"/>
        </w:rPr>
        <w:t>تنظيم وإنجاز حساب</w:t>
      </w:r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32830A8A" w:rsidR="00353C40" w:rsidRPr="00CE0012" w:rsidRDefault="003810AE">
            <w:pPr>
              <w:pStyle w:val="a6"/>
              <w:numPr>
                <w:ilvl w:val="0"/>
                <w:numId w:val="39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وإنجاز حساب بالاعتماد على نتائج محفوظة وباستعمال الضمني لخواص الاعداد والعمليات 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357B4D1F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  <w:r w:rsidR="0098096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6D7476C9" w14:textId="095B6810" w:rsidR="00AF3CF6" w:rsidRPr="00980966" w:rsidRDefault="007168EC" w:rsidP="009809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AF3CF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3810AE">
              <w:rPr>
                <w:rFonts w:hint="cs"/>
                <w:sz w:val="28"/>
                <w:szCs w:val="28"/>
                <w:rtl/>
                <w:lang w:bidi="ar-DZ"/>
              </w:rPr>
              <w:t>كتابة أعداد أقل من 100000</w:t>
            </w:r>
          </w:p>
          <w:p w14:paraId="7A692E5E" w14:textId="4825CE9F" w:rsidR="007168EC" w:rsidRPr="00AF3CF6" w:rsidRDefault="007168EC" w:rsidP="00AF3CF6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7636DBFC" w:rsidR="00980966" w:rsidRPr="0016269B" w:rsidRDefault="003810AE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ليات طرح وجمع بسيطة </w:t>
            </w:r>
          </w:p>
        </w:tc>
        <w:tc>
          <w:tcPr>
            <w:tcW w:w="2461" w:type="dxa"/>
          </w:tcPr>
          <w:p w14:paraId="7BF9FDC7" w14:textId="05E1A7E3" w:rsidR="00353C40" w:rsidRDefault="003810AE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</w:t>
            </w:r>
            <w:r w:rsidR="00AB7D22">
              <w:rPr>
                <w:rFonts w:hint="cs"/>
                <w:sz w:val="28"/>
                <w:szCs w:val="28"/>
                <w:rtl/>
                <w:lang w:bidi="ar-DZ"/>
              </w:rPr>
              <w:t xml:space="preserve"> العدد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3840B235" w:rsidR="00353C40" w:rsidRPr="006E6964" w:rsidRDefault="003810AE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C647E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60AE14BC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EE40A5" w14:textId="017C7A14" w:rsidR="00D20BC3" w:rsidRPr="00BC647E" w:rsidRDefault="0022634C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راءة الوضعية قراءة متأنية من طرف المعلم والتلاميذ</w:t>
            </w:r>
          </w:p>
          <w:p w14:paraId="7379D407" w14:textId="413C8E42" w:rsidR="00D20BC3" w:rsidRPr="00BC647E" w:rsidRDefault="0022634C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اقشة الوضعية واستقراء الجدول السند بإبراز نوع المعطيات الواردة فيه </w:t>
            </w:r>
          </w:p>
          <w:p w14:paraId="58AEBB2E" w14:textId="43AA27C4" w:rsidR="00D20BC3" w:rsidRPr="00BC647E" w:rsidRDefault="0022634C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بنّي العمل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فوجي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حيث يوزع المعلم المهام على الأفواج </w:t>
            </w:r>
          </w:p>
          <w:p w14:paraId="33147FB8" w14:textId="10935444" w:rsidR="00D20BC3" w:rsidRPr="00BC647E" w:rsidRDefault="0022634C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إلى كل مجموعة مناقشة تفاصيل السند التي تخدم مهامها </w:t>
            </w:r>
          </w:p>
          <w:p w14:paraId="1C3EEBA5" w14:textId="7B73F0F9" w:rsidR="00D20BC3" w:rsidRDefault="0022634C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وجيه التلاميذ إلى الطريقتين المعتمدتين من طرف إيمان ونبيل </w:t>
            </w:r>
          </w:p>
          <w:p w14:paraId="202E7044" w14:textId="08C69827" w:rsidR="00764D9C" w:rsidRPr="00BC647E" w:rsidRDefault="0022634C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افواج ومناقشتها للوصول إلى تمكين المتعلمين من انجاز حساب جمع أو طرح عدد م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9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11، 29</w:t>
            </w:r>
          </w:p>
          <w:p w14:paraId="4848FCB5" w14:textId="678A71FF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728B5500" w14:textId="6C48C980" w:rsidR="00DD1754" w:rsidRPr="00D35FA4" w:rsidRDefault="0022634C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م ادراج حساب جداء بالعدد 11 باتباع الخطوات المتطرق اليها في مرحلة الاكتشاف لربط الخبرات اللازمة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بينها .</w:t>
            </w:r>
            <w:proofErr w:type="gramEnd"/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54E404A9" w:rsidR="00353C40" w:rsidRDefault="009D63F5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3C35E61" wp14:editId="7A7E3C5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8895</wp:posOffset>
                      </wp:positionV>
                      <wp:extent cx="4057650" cy="132080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320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AEC02" w14:textId="1C1942CE" w:rsidR="00353C40" w:rsidRDefault="00402578" w:rsidP="00353C40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إضافة العدد 29 إلى عدد آخر أفكك العدد 29 إلى (9+20) وأواص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حساب .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و أكتب 1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30 =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29  وأواصل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حساب .</w:t>
                                  </w:r>
                                  <w:proofErr w:type="gramEnd"/>
                                </w:p>
                                <w:p w14:paraId="56E0EB9C" w14:textId="03D1BB2B" w:rsidR="00402578" w:rsidRDefault="00402578" w:rsidP="00353C40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ضرب العدد 11 في عدد آخر أفكك العدد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11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(1+10) ثم أجري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عملية :</w:t>
                                  </w:r>
                                  <w:proofErr w:type="gramEnd"/>
                                </w:p>
                                <w:p w14:paraId="233560A7" w14:textId="09C48DDF" w:rsidR="00402578" w:rsidRPr="00402578" w:rsidRDefault="00402578" w:rsidP="00402578">
                                  <w:pPr>
                                    <w:bidi w:val="0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 xml:space="preserve">62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FR" w:bidi="ar-DZ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ED0000"/>
                                      <w:lang w:val="fr-FR" w:bidi="ar-DZ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 xml:space="preserve">= 62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FR" w:bidi="ar-DZ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fr-FR" w:bidi="ar-DZ"/>
                                    </w:rPr>
                                    <w:t xml:space="preserve">10 +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fr-FR" w:bidi="ar-DZ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)=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 xml:space="preserve"> (62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FR" w:bidi="ar-DZ"/>
                                    </w:rPr>
                                    <w:t>×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10)+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62 = 620 + 62 = 682</w:t>
                                  </w:r>
                                </w:p>
                                <w:p w14:paraId="682CE7F2" w14:textId="77777777" w:rsidR="00402578" w:rsidRPr="001233E4" w:rsidRDefault="00402578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54" style="position:absolute;left:0;text-align:left;margin-left:14.25pt;margin-top:3.85pt;width:319.5pt;height:104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90AEC02" w14:textId="1C1942CE" w:rsidR="00353C40" w:rsidRDefault="00402578" w:rsidP="00353C40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إضافة العدد 29 إلى عدد آخر أفكك العدد 29 إلى (9+20) وأواص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حساب .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و أكتب 1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30 =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9  وأواصل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حساب .</w:t>
                            </w:r>
                            <w:proofErr w:type="gramEnd"/>
                          </w:p>
                          <w:p w14:paraId="56E0EB9C" w14:textId="03D1BB2B" w:rsidR="00402578" w:rsidRDefault="00402578" w:rsidP="00353C40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ضرب العدد 11 في عدد آخر أفكك العد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(1+10) ثم أجر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عملية :</w:t>
                            </w:r>
                            <w:proofErr w:type="gramEnd"/>
                          </w:p>
                          <w:p w14:paraId="233560A7" w14:textId="09C48DDF" w:rsidR="00402578" w:rsidRPr="00402578" w:rsidRDefault="00402578" w:rsidP="00402578">
                            <w:pPr>
                              <w:bidi w:val="0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6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0000"/>
                                <w:lang w:val="fr-FR" w:bidi="ar-DZ"/>
                              </w:rPr>
                              <w:t xml:space="preserve">11 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= 6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10 +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)=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 (6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 w:bidi="ar-DZ"/>
                              </w:rPr>
                              <w:t>×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10)+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62 = 620 + 62 = 682</w:t>
                            </w:r>
                          </w:p>
                          <w:p w14:paraId="682CE7F2" w14:textId="77777777" w:rsidR="00402578" w:rsidRPr="001233E4" w:rsidRDefault="00402578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1856CC30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B3BD17" w14:textId="4CD9BF60" w:rsidR="00353C40" w:rsidRDefault="0022634C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حساب</w:t>
            </w: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FC1B44" w14:textId="53D42FAF" w:rsidR="00891563" w:rsidRDefault="0022634C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عمله</w:t>
            </w: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BC64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66EC9E82" w:rsidR="00CE006B" w:rsidRDefault="0022634C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3C8259C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3DCE92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55814C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789B7E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523A24" w14:textId="77777777" w:rsidR="00CE006B" w:rsidRDefault="00CE006B" w:rsidP="0022634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</w:rPr>
        <w:t>و المعالجة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14:paraId="3AECBBD6" w14:textId="77777777" w:rsidR="005E4BD8" w:rsidRPr="00891563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752E05E" w14:textId="77777777" w:rsidR="00DE0C6E" w:rsidRPr="00B45331" w:rsidRDefault="00DE0C6E" w:rsidP="00DE0C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BF9DAA" wp14:editId="3DE21B1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2244837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53E4" w14:textId="77777777" w:rsidR="00DE0C6E" w:rsidRPr="003A0909" w:rsidRDefault="00DE0C6E" w:rsidP="00DE0C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F9DAA" id="_x0000_s1055" style="position:absolute;left:0;text-align:left;margin-left:21.75pt;margin-top:2.2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YuTg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JdWKXntYgDjgFHvrdwr8AhQb8V0o63Kuahi9b5iUl5o3FSboeT6dpEfNlejmf4MWfa9bnGmY5&#10;uqpppKQXV7Ff3q3zetNgpL4UFm5x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RkHWLk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BA53E4" w14:textId="77777777" w:rsidR="00DE0C6E" w:rsidRPr="003A0909" w:rsidRDefault="00DE0C6E" w:rsidP="00DE0C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17667D0" w14:textId="7F9A86FD" w:rsidR="00DE0C6E" w:rsidRPr="005915C7" w:rsidRDefault="00DE0C6E" w:rsidP="00DE0C6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D1754">
        <w:rPr>
          <w:rFonts w:hint="cs"/>
          <w:b/>
          <w:bCs/>
          <w:sz w:val="24"/>
          <w:szCs w:val="24"/>
          <w:rtl/>
          <w:lang w:bidi="ar-DZ"/>
        </w:rPr>
        <w:t>حفل نهاية السن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798574" w14:textId="678B51CF" w:rsidR="00DE0C6E" w:rsidRPr="005915C7" w:rsidRDefault="00DE0C6E" w:rsidP="00DE0C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A0030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A0030">
        <w:rPr>
          <w:rFonts w:hint="cs"/>
          <w:b/>
          <w:bCs/>
          <w:sz w:val="24"/>
          <w:szCs w:val="24"/>
          <w:rtl/>
          <w:lang w:bidi="ar-DZ"/>
        </w:rPr>
        <w:t>قياس مدد 2</w:t>
      </w:r>
      <w:r w:rsidR="00237BC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E0C6E" w14:paraId="6C4C9DB4" w14:textId="77777777" w:rsidTr="0010311B">
        <w:tc>
          <w:tcPr>
            <w:tcW w:w="7938" w:type="dxa"/>
          </w:tcPr>
          <w:p w14:paraId="5F01ACBF" w14:textId="77777777" w:rsidR="00DE0C6E" w:rsidRPr="00436902" w:rsidRDefault="00DE0C6E" w:rsidP="0010311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E4D1405" w14:textId="6B1D32D9" w:rsidR="00DE0C6E" w:rsidRPr="00CE0012" w:rsidRDefault="00AA0030">
            <w:pPr>
              <w:pStyle w:val="a6"/>
              <w:numPr>
                <w:ilvl w:val="0"/>
                <w:numId w:val="39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يم أحداث واستعمال الوحدات المناسبة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يوم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شهر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نة )</w:t>
            </w:r>
            <w:proofErr w:type="gramEnd"/>
          </w:p>
          <w:p w14:paraId="4E05EE97" w14:textId="77777777" w:rsidR="00DE0C6E" w:rsidRPr="00CE0012" w:rsidRDefault="00DE0C6E" w:rsidP="0010311B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549EEA79" w14:textId="77777777" w:rsidR="00DE0C6E" w:rsidRPr="00436902" w:rsidRDefault="00DE0C6E" w:rsidP="0010311B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6F961911" w14:textId="02FF50D8" w:rsidR="00DE0C6E" w:rsidRDefault="00DE0C6E" w:rsidP="0010311B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  <w:r w:rsidR="00DD175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524AFE65" w14:textId="77777777" w:rsidR="00DE0C6E" w:rsidRPr="000B09D4" w:rsidRDefault="00DE0C6E" w:rsidP="00DE0C6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E0C6E" w14:paraId="6CB9C854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220E5A36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BA78437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87E71C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0C6E" w14:paraId="2866EC25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E473055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D5995D" w14:textId="7E4A1310" w:rsidR="00090301" w:rsidRDefault="00DE0C6E" w:rsidP="00090301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09030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A003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جداول الضرب </w:t>
            </w:r>
          </w:p>
          <w:p w14:paraId="2D43784E" w14:textId="0B5E61AB" w:rsidR="00DE0C6E" w:rsidRPr="00090301" w:rsidRDefault="00DE0C6E" w:rsidP="000903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106B1417" w14:textId="478B3194" w:rsidR="00DE0C6E" w:rsidRPr="0016269B" w:rsidRDefault="00AA0030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عليم احداث باستعمال 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دقيق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اعة)</w:t>
            </w:r>
            <w:r w:rsidR="00DD175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37BC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248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6EE8254" w14:textId="42D1A961" w:rsidR="00DE0C6E" w:rsidRDefault="00AA0030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حاصل جداء</w:t>
            </w:r>
          </w:p>
          <w:p w14:paraId="370AD7C3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589006EF" w14:textId="11BA963A" w:rsidR="00DE0C6E" w:rsidRPr="006E6964" w:rsidRDefault="00AA0030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لم أحداثا</w:t>
            </w:r>
          </w:p>
        </w:tc>
      </w:tr>
      <w:tr w:rsidR="00DE0C6E" w14:paraId="15B36112" w14:textId="77777777" w:rsidTr="00402815">
        <w:trPr>
          <w:cantSplit/>
          <w:trHeight w:val="76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7E21CF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4E3B7EB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13BBA3" w14:textId="17A03D3A" w:rsidR="00DE0C6E" w:rsidRPr="00BC647E" w:rsidRDefault="00970C79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طلب الأستاذ من التلاميذ قراءة النص وملاحظة الجدول ويطرح عليهم بعض الأسئلة</w:t>
            </w:r>
          </w:p>
          <w:p w14:paraId="1312536E" w14:textId="535D3CE8" w:rsidR="00DE0C6E" w:rsidRPr="00BC647E" w:rsidRDefault="00970C79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أي ساعة يفتح المتح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بوابه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هل يفتح أبوابه كل يوم في نف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وقيت ؟</w:t>
            </w:r>
            <w:proofErr w:type="gramEnd"/>
          </w:p>
          <w:p w14:paraId="374D7902" w14:textId="4D4CA700" w:rsidR="00DE0C6E" w:rsidRDefault="00970C79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أي ساعة يغلق المتح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بوابه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هل يغلق أبوابه كل يوم في نف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وقيت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31C1A8" w14:textId="0746F803" w:rsidR="00970C79" w:rsidRPr="00BC647E" w:rsidRDefault="00970C79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عني الملاحظة المسجلة أسف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جدول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ماذ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28095C" w14:textId="79CC9CE4" w:rsidR="00DE0C6E" w:rsidRDefault="00970C79">
            <w:pPr>
              <w:pStyle w:val="a6"/>
              <w:keepNext/>
              <w:keepLines/>
              <w:numPr>
                <w:ilvl w:val="0"/>
                <w:numId w:val="6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حساب عدد الساعات يطلب الأستاذ من التلاميذ القيام بمحاولات فردية </w:t>
            </w:r>
          </w:p>
          <w:p w14:paraId="0D3D6412" w14:textId="298603DE" w:rsidR="00970C79" w:rsidRDefault="00970C79">
            <w:pPr>
              <w:pStyle w:val="a6"/>
              <w:keepNext/>
              <w:keepLines/>
              <w:numPr>
                <w:ilvl w:val="0"/>
                <w:numId w:val="6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لاحظ عمل التلاميذ واجراءاتهم ويوجههم بأسئلة مساعدة </w:t>
            </w:r>
          </w:p>
          <w:p w14:paraId="33BBF656" w14:textId="6A983873" w:rsidR="00970C79" w:rsidRDefault="00970C79">
            <w:pPr>
              <w:pStyle w:val="a6"/>
              <w:keepNext/>
              <w:keepLines/>
              <w:numPr>
                <w:ilvl w:val="0"/>
                <w:numId w:val="6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قتراح مخطط على التلاميذ </w:t>
            </w:r>
          </w:p>
          <w:p w14:paraId="430ABDB6" w14:textId="09CC6858" w:rsidR="00970C79" w:rsidRPr="00970C79" w:rsidRDefault="00970C79" w:rsidP="00970C79">
            <w:pPr>
              <w:pStyle w:val="a6"/>
              <w:keepNext/>
              <w:keepLines/>
              <w:bidi w:val="0"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10h30</w:t>
            </w:r>
          </w:p>
          <w:p w14:paraId="7F7D572F" w14:textId="5EE89608" w:rsidR="00970C79" w:rsidRDefault="00970C79" w:rsidP="00970C79">
            <w:pPr>
              <w:pStyle w:val="a6"/>
              <w:keepNext/>
              <w:keepLines/>
              <w:spacing w:before="40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BD09636" wp14:editId="7342609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8895</wp:posOffset>
                      </wp:positionV>
                      <wp:extent cx="4203700" cy="203200"/>
                      <wp:effectExtent l="57150" t="19050" r="6350" b="82550"/>
                      <wp:wrapNone/>
                      <wp:docPr id="837467216" name="مجموعة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3700" cy="203200"/>
                                <a:chOff x="0" y="0"/>
                                <a:chExt cx="4203700" cy="203200"/>
                              </a:xfrm>
                            </wpg:grpSpPr>
                            <wps:wsp>
                              <wps:cNvPr id="946801342" name="رابط مستقيم 39"/>
                              <wps:cNvCnPr/>
                              <wps:spPr>
                                <a:xfrm flipH="1" flipV="1">
                                  <a:off x="0" y="114300"/>
                                  <a:ext cx="420370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280839" name="رابط مستقيم 40"/>
                              <wps:cNvCnPr/>
                              <wps:spPr>
                                <a:xfrm>
                                  <a:off x="12700" y="635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887558" name="رابط مستقيم 40"/>
                              <wps:cNvCnPr/>
                              <wps:spPr>
                                <a:xfrm>
                                  <a:off x="336550" y="1270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423266" name="رابط مستقيم 40"/>
                              <wps:cNvCnPr/>
                              <wps:spPr>
                                <a:xfrm>
                                  <a:off x="774700" y="635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5849362" name="رابط مستقيم 40"/>
                              <wps:cNvCnPr/>
                              <wps:spPr>
                                <a:xfrm>
                                  <a:off x="1162050" y="2540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037040" name="رابط مستقيم 40"/>
                              <wps:cNvCnPr/>
                              <wps:spPr>
                                <a:xfrm>
                                  <a:off x="1593850" y="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08FB0" id="مجموعة 41" o:spid="_x0000_s1026" style="position:absolute;left:0;text-align:left;margin-left:3.75pt;margin-top:3.85pt;width:331pt;height:16pt;z-index:251678208" coordsize="4203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">
                      <v:line id="رابط مستقيم 39" o:spid="_x0000_s1027" style="position:absolute;flip:x y;visibility:visible;mso-wrap-style:square" from="0,1143" to="4203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" strokecolor="black [3200]" strokeweight="2pt">
                        <v:shadow on="t" color="black" opacity="24903f" origin=",.5" offset="0,.55556mm"/>
                      </v:line>
                      <v:line id="رابط مستقيم 40" o:spid="_x0000_s1028" style="position:absolute;visibility:visible;mso-wrap-style:square" from="127,63" to="12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" strokecolor="black [3200]" strokeweight="2pt">
                        <v:shadow on="t" color="black" opacity="24903f" origin=",.5" offset="0,.55556mm"/>
                      </v:line>
                      <v:line id="رابط مستقيم 40" o:spid="_x0000_s1029" style="position:absolute;visibility:visible;mso-wrap-style:square" from="3365,127" to="336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" strokecolor="black [3200]" strokeweight="2pt">
                        <v:shadow on="t" color="black" opacity="24903f" origin=",.5" offset="0,.55556mm"/>
                      </v:line>
                      <v:line id="رابط مستقيم 40" o:spid="_x0000_s1030" style="position:absolute;visibility:visible;mso-wrap-style:square" from="7747,63" to="774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" strokecolor="black [3200]" strokeweight="2pt">
                        <v:shadow on="t" color="black" opacity="24903f" origin=",.5" offset="0,.55556mm"/>
                      </v:line>
                      <v:line id="رابط مستقيم 40" o:spid="_x0000_s1031" style="position:absolute;visibility:visible;mso-wrap-style:square" from="11620,254" to="11620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" strokecolor="black [3200]" strokeweight="2pt">
                        <v:shadow on="t" color="black" opacity="24903f" origin=",.5" offset="0,.55556mm"/>
                      </v:line>
                      <v:line id="رابط مستقيم 40" o:spid="_x0000_s1032" style="position:absolute;visibility:visible;mso-wrap-style:square" from="15938,0" to="15938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70646030" w14:textId="147177A3" w:rsidR="00090301" w:rsidRPr="00970C79" w:rsidRDefault="00970C79" w:rsidP="00970C79">
            <w:pPr>
              <w:keepNext/>
              <w:keepLines/>
              <w:bidi w:val="0"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10h</w:t>
            </w:r>
          </w:p>
          <w:p w14:paraId="3E5807FD" w14:textId="77777777" w:rsidR="00970C79" w:rsidRPr="00970C79" w:rsidRDefault="00970C79" w:rsidP="00970C79">
            <w:pPr>
              <w:pStyle w:val="a6"/>
              <w:keepNext/>
              <w:keepLines/>
              <w:numPr>
                <w:ilvl w:val="0"/>
                <w:numId w:val="6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970C7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تخصيص فترة للعمل </w:t>
            </w:r>
            <w:proofErr w:type="spellStart"/>
            <w:r w:rsidRPr="00970C7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وجي</w:t>
            </w:r>
            <w:proofErr w:type="spellEnd"/>
            <w:r w:rsidRPr="00970C7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لتبادل</w:t>
            </w:r>
          </w:p>
          <w:p w14:paraId="149D6F41" w14:textId="0B5F7841" w:rsidR="00970C79" w:rsidRPr="00837499" w:rsidRDefault="00970C79" w:rsidP="00837499">
            <w:pPr>
              <w:pStyle w:val="a6"/>
              <w:keepNext/>
              <w:keepLines/>
              <w:numPr>
                <w:ilvl w:val="0"/>
                <w:numId w:val="6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عمل الافواج ومناقشته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حليل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70C7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E1DB869" w14:textId="600756E5" w:rsidR="00DE0C6E" w:rsidRPr="007D1D4D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  <w:r w:rsidR="00970C79"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lang w:bidi="ar-DZ"/>
              </w:rPr>
              <w:t xml:space="preserve"> </w:t>
            </w:r>
          </w:p>
          <w:p w14:paraId="5CD62017" w14:textId="52BEB0E1" w:rsidR="00970C79" w:rsidRDefault="00837499" w:rsidP="0010311B">
            <w:pPr>
              <w:keepNext/>
              <w:keepLines/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1/ تحليل المدة: </w:t>
            </w:r>
            <w:r>
              <w:rPr>
                <w:rFonts w:cs="AlTarikh"/>
                <w:b/>
                <w:bCs/>
                <w:sz w:val="24"/>
                <w:szCs w:val="24"/>
                <w:lang w:val="fr-FR" w:bidi="ar-DZ"/>
              </w:rPr>
              <w:t xml:space="preserve">105min =60min + 30 min + 15 min </w:t>
            </w:r>
          </w:p>
          <w:p w14:paraId="76A8C080" w14:textId="61CFF6EE" w:rsidR="00837499" w:rsidRDefault="00837499" w:rsidP="0010311B">
            <w:pPr>
              <w:keepNext/>
              <w:keepLines/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2/ تقديم نبذة عن الفصول الأربعة (يمكن استعمال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رزنامة )</w:t>
            </w:r>
            <w:proofErr w:type="gramEnd"/>
          </w:p>
          <w:p w14:paraId="25182B25" w14:textId="77777777" w:rsidR="00837499" w:rsidRPr="00837499" w:rsidRDefault="00837499" w:rsidP="0010311B">
            <w:pPr>
              <w:keepNext/>
              <w:keepLines/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</w:p>
          <w:p w14:paraId="195B0AFD" w14:textId="1BD88795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4C151BE" w14:textId="77777777" w:rsidR="00DE0C6E" w:rsidRPr="001233E4" w:rsidRDefault="00DE0C6E" w:rsidP="0010311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9CAF4" w14:textId="6578D36D" w:rsidR="00DE0C6E" w:rsidRDefault="00D12E9D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FD1672" wp14:editId="26360CB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7465</wp:posOffset>
                      </wp:positionV>
                      <wp:extent cx="4057650" cy="920750"/>
                      <wp:effectExtent l="57150" t="38100" r="76200" b="88900"/>
                      <wp:wrapNone/>
                      <wp:docPr id="1202002377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920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BA6B0" w14:textId="289136E4" w:rsidR="00F109E3" w:rsidRDefault="00837499" w:rsidP="00090301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>لاجراء</w:t>
                                  </w:r>
                                  <w:proofErr w:type="spell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 عمليات جمع أو طرح على مقادير مدد أو مقارنتها نبدأ بتحويلها إلى نفس الوحدة (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>الدقيقة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>الساعة )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</w:p>
                                <w:p w14:paraId="4E55700F" w14:textId="2C4F4B58" w:rsidR="00837499" w:rsidRPr="00090301" w:rsidRDefault="00837499" w:rsidP="00090301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يمكننا استعمال مخطط لقياس مدد </w:t>
                                  </w:r>
                                </w:p>
                                <w:p w14:paraId="7818B7DF" w14:textId="77777777" w:rsidR="00DE0C6E" w:rsidRPr="001233E4" w:rsidRDefault="00DE0C6E" w:rsidP="00DE0C6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1672" id="_x0000_s1056" style="position:absolute;left:0;text-align:left;margin-left:18.75pt;margin-top:2.95pt;width:319.5pt;height:7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20BA6B0" w14:textId="289136E4" w:rsidR="00F109E3" w:rsidRDefault="00837499" w:rsidP="00090301">
                            <w:pPr>
                              <w:rPr>
                                <w:rFonts w:cs="AlTarikh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proofErr w:type="spellStart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>لاجراء</w:t>
                            </w:r>
                            <w:proofErr w:type="spellEnd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 عمليات جمع أو طرح على مقادير مدد أو مقارنتها نبدأ بتحويلها إلى نفس الوحدة (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>الدقيقة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>الساعة )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14:paraId="4E55700F" w14:textId="2C4F4B58" w:rsidR="00837499" w:rsidRPr="00090301" w:rsidRDefault="00837499" w:rsidP="00090301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يمكننا استعمال مخطط لقياس مدد </w:t>
                            </w:r>
                          </w:p>
                          <w:p w14:paraId="7818B7DF" w14:textId="77777777" w:rsidR="00DE0C6E" w:rsidRPr="001233E4" w:rsidRDefault="00DE0C6E" w:rsidP="00DE0C6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BBFD1" w14:textId="16F7D4D0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1A9237" w14:textId="40144A72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30DFD1F4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B7576C5" w14:textId="77777777" w:rsidR="00837499" w:rsidRDefault="00837499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06800ED" w14:textId="77777777" w:rsidR="00837499" w:rsidRPr="00FA06DA" w:rsidRDefault="00837499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0F85F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7DA5C3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CE3FC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31296" w14:textId="76BD62A9" w:rsidR="00DE0C6E" w:rsidRDefault="00837499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627CEE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DFB83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B74AB" w14:textId="5CD57DB6" w:rsidR="00DE0C6E" w:rsidRDefault="00837499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ب عدد الساعات</w:t>
            </w:r>
          </w:p>
          <w:p w14:paraId="559D625A" w14:textId="77777777" w:rsidR="00F109E3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8459D9" w14:textId="552CBF63" w:rsidR="00F109E3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D540E4" w14:textId="027FCC29" w:rsidR="00F109E3" w:rsidRDefault="00837499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سم مخططا</w:t>
            </w:r>
          </w:p>
          <w:p w14:paraId="5EA797A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D7234" w14:textId="77777777" w:rsidR="00DE0C6E" w:rsidRDefault="00DE0C6E" w:rsidP="0040281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93305F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39389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93D84B" w14:textId="77777777" w:rsidR="009D24D6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6BED5E5" w14:textId="77777777" w:rsidR="009D24D6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59C" w14:textId="32DD818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884872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500EC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5418E5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C0E4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CC10F6" w14:textId="77777777" w:rsidR="00DE0C6E" w:rsidRPr="00657404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0C6E" w14:paraId="6A7D3DCD" w14:textId="77777777" w:rsidTr="0010311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9FAFC1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12264C25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243D06D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5E9FCD26" w14:textId="58A9C945" w:rsidR="00DE0C6E" w:rsidRPr="00D13A9D" w:rsidRDefault="00DE0C6E" w:rsidP="001031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338E05B2" w14:textId="77777777" w:rsidR="00DE0C6E" w:rsidRPr="00657404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1B8CDE4" w14:textId="77777777" w:rsidR="00DE0C6E" w:rsidRDefault="00DE0C6E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</w:rPr>
        <w:t>و المعالجة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14:paraId="6468B5AD" w14:textId="77777777" w:rsidR="00F109E3" w:rsidRPr="00B45331" w:rsidRDefault="00F109E3" w:rsidP="00F109E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797CCA" wp14:editId="20285C7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05386418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696A" w14:textId="77777777" w:rsidR="00F109E3" w:rsidRPr="003A0909" w:rsidRDefault="00F109E3" w:rsidP="00F109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97CCA" id="_x0000_s1057" style="position:absolute;left:0;text-align:left;margin-left:21.75pt;margin-top:2.2pt;width:107.2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OR7&#10;gvJ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1C696A" w14:textId="77777777" w:rsidR="00F109E3" w:rsidRPr="003A0909" w:rsidRDefault="00F109E3" w:rsidP="00F109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00EA24A" w14:textId="77777777" w:rsidR="00F109E3" w:rsidRPr="005915C7" w:rsidRDefault="00F109E3" w:rsidP="00F109E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C74AEB2" w14:textId="1B853C37" w:rsidR="00F109E3" w:rsidRPr="005915C7" w:rsidRDefault="00F109E3" w:rsidP="00F109E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1D37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41D37">
        <w:rPr>
          <w:rFonts w:hint="cs"/>
          <w:b/>
          <w:bCs/>
          <w:sz w:val="24"/>
          <w:szCs w:val="24"/>
          <w:rtl/>
          <w:lang w:bidi="ar-DZ"/>
        </w:rPr>
        <w:t xml:space="preserve">القسمة (التجميع + </w:t>
      </w:r>
      <w:proofErr w:type="gramStart"/>
      <w:r w:rsidR="00741D37">
        <w:rPr>
          <w:rFonts w:hint="cs"/>
          <w:b/>
          <w:bCs/>
          <w:sz w:val="24"/>
          <w:szCs w:val="24"/>
          <w:rtl/>
          <w:lang w:bidi="ar-DZ"/>
        </w:rPr>
        <w:t>التوزيع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F109E3" w14:paraId="724A3E53" w14:textId="77777777" w:rsidTr="009362F9">
        <w:tc>
          <w:tcPr>
            <w:tcW w:w="7938" w:type="dxa"/>
          </w:tcPr>
          <w:p w14:paraId="535EDD3F" w14:textId="77777777" w:rsidR="00F109E3" w:rsidRPr="00436902" w:rsidRDefault="00F109E3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95A9A04" w14:textId="2D878BBF" w:rsidR="00F109E3" w:rsidRDefault="00741D37">
            <w:pPr>
              <w:pStyle w:val="a6"/>
              <w:numPr>
                <w:ilvl w:val="0"/>
                <w:numId w:val="39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بة مفهوم القسمة باستعمال التجميع</w:t>
            </w:r>
          </w:p>
          <w:p w14:paraId="26B77FCA" w14:textId="7D58E8FE" w:rsidR="00741D37" w:rsidRPr="00CE0012" w:rsidRDefault="00741D37">
            <w:pPr>
              <w:pStyle w:val="a6"/>
              <w:numPr>
                <w:ilvl w:val="0"/>
                <w:numId w:val="39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بة مفهوم القسمة باستعمال التوزيع</w:t>
            </w:r>
          </w:p>
          <w:p w14:paraId="23D38D61" w14:textId="77777777" w:rsidR="00F109E3" w:rsidRPr="00CE0012" w:rsidRDefault="00F109E3" w:rsidP="009362F9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05E39AE2" w14:textId="77777777" w:rsidR="00F109E3" w:rsidRPr="00436902" w:rsidRDefault="00F109E3" w:rsidP="009362F9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07B97F03" w14:textId="77777777" w:rsidR="00F109E3" w:rsidRDefault="00F109E3" w:rsidP="009362F9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 </w:t>
            </w:r>
          </w:p>
        </w:tc>
      </w:tr>
    </w:tbl>
    <w:p w14:paraId="2545E4C0" w14:textId="77777777" w:rsidR="00F109E3" w:rsidRPr="000B09D4" w:rsidRDefault="00F109E3" w:rsidP="00F109E3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F109E3" w14:paraId="1FCB5847" w14:textId="77777777" w:rsidTr="009362F9">
        <w:tc>
          <w:tcPr>
            <w:tcW w:w="1274" w:type="dxa"/>
            <w:shd w:val="clear" w:color="auto" w:fill="F2DBDB" w:themeFill="accent2" w:themeFillTint="33"/>
          </w:tcPr>
          <w:p w14:paraId="05655120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AE5F505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2F583BB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109E3" w14:paraId="18CB726F" w14:textId="77777777" w:rsidTr="009362F9">
        <w:tc>
          <w:tcPr>
            <w:tcW w:w="1274" w:type="dxa"/>
            <w:shd w:val="clear" w:color="auto" w:fill="FFFFFF" w:themeFill="background1"/>
            <w:vAlign w:val="center"/>
          </w:tcPr>
          <w:p w14:paraId="5706703D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D0CB9D7" w14:textId="3B23BF58" w:rsidR="00F109E3" w:rsidRDefault="00F109E3" w:rsidP="009362F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حساب الذهني: </w:t>
            </w:r>
            <w:r w:rsidR="00741D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داول الضر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C42333D" w14:textId="77777777" w:rsidR="00F109E3" w:rsidRPr="00090301" w:rsidRDefault="00F109E3" w:rsidP="009362F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72B48599" w14:textId="2965DDF8" w:rsidR="00F109E3" w:rsidRPr="0016269B" w:rsidRDefault="00741D37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زيع كميات بالتساوي</w:t>
            </w:r>
            <w:r w:rsidR="00F109E3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2461" w:type="dxa"/>
          </w:tcPr>
          <w:p w14:paraId="127621A4" w14:textId="703F0332" w:rsidR="00F109E3" w:rsidRDefault="00741D37" w:rsidP="009362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ناتج جداء عددين</w:t>
            </w:r>
          </w:p>
          <w:p w14:paraId="58F54926" w14:textId="77777777" w:rsidR="00F109E3" w:rsidRDefault="00F109E3" w:rsidP="009362F9">
            <w:pPr>
              <w:rPr>
                <w:sz w:val="28"/>
                <w:szCs w:val="28"/>
                <w:rtl/>
                <w:lang w:bidi="ar-DZ"/>
              </w:rPr>
            </w:pPr>
          </w:p>
          <w:p w14:paraId="550415F6" w14:textId="42B03C85" w:rsidR="00F109E3" w:rsidRPr="006E6964" w:rsidRDefault="00741D37" w:rsidP="009362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زع</w:t>
            </w:r>
          </w:p>
        </w:tc>
      </w:tr>
      <w:tr w:rsidR="00F109E3" w14:paraId="4A23556C" w14:textId="77777777" w:rsidTr="00A450DA">
        <w:trPr>
          <w:cantSplit/>
          <w:trHeight w:val="870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FF1CDA9" w14:textId="77777777" w:rsidR="00F109E3" w:rsidRDefault="00F109E3" w:rsidP="009362F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11BB042B" w14:textId="57B6C20B" w:rsidR="00741D37" w:rsidRDefault="00741D37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</w:p>
          <w:p w14:paraId="0A6BB539" w14:textId="61E0841A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41D37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جميع</w:t>
            </w:r>
          </w:p>
          <w:p w14:paraId="6114039A" w14:textId="7D006250" w:rsidR="00F109E3" w:rsidRPr="00BC647E" w:rsidRDefault="00741D37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مشكل وقراءتها من بعض المتعلمين </w:t>
            </w:r>
          </w:p>
          <w:p w14:paraId="57DB181D" w14:textId="2EF192CB" w:rsidR="00F109E3" w:rsidRPr="00BC647E" w:rsidRDefault="00741D37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جسيد الوضعية في القسم تنمية للإدراك الحسي للأشياء وربط الوضعية بالحقيقة</w:t>
            </w:r>
          </w:p>
          <w:p w14:paraId="0B390354" w14:textId="0675E0D8" w:rsidR="00F109E3" w:rsidRDefault="00741D37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تباع طريقة حل مشكلات في حل الوضعية </w:t>
            </w:r>
          </w:p>
          <w:p w14:paraId="1387DCE7" w14:textId="5AD1B629" w:rsidR="00C461E6" w:rsidRDefault="00741D37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نظيم المعلومات باستعمال المستقيم العددي الذي يعنى بالجمع والطرح المتكرر</w:t>
            </w:r>
          </w:p>
          <w:p w14:paraId="323BA244" w14:textId="26C918C0" w:rsidR="00741D37" w:rsidRPr="00741D37" w:rsidRDefault="007750ED" w:rsidP="007750ED">
            <w:pPr>
              <w:keepNext/>
              <w:keepLines/>
              <w:spacing w:before="40"/>
              <w:jc w:val="right"/>
              <w:outlineLvl w:val="1"/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5591EAF" wp14:editId="539CB53F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208915</wp:posOffset>
                      </wp:positionV>
                      <wp:extent cx="1866900" cy="203200"/>
                      <wp:effectExtent l="57150" t="19050" r="19050" b="82550"/>
                      <wp:wrapNone/>
                      <wp:docPr id="199087189" name="مجموعة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203200"/>
                                <a:chOff x="0" y="0"/>
                                <a:chExt cx="1866900" cy="203200"/>
                              </a:xfrm>
                            </wpg:grpSpPr>
                            <wps:wsp>
                              <wps:cNvPr id="1711635785" name="رابط مستقيم 39"/>
                              <wps:cNvCnPr/>
                              <wps:spPr>
                                <a:xfrm flipH="1">
                                  <a:off x="0" y="107950"/>
                                  <a:ext cx="1866900" cy="6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2325666" name="رابط مستقيم 40"/>
                              <wps:cNvCnPr/>
                              <wps:spPr>
                                <a:xfrm>
                                  <a:off x="12700" y="635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5084667" name="رابط مستقيم 40"/>
                              <wps:cNvCnPr/>
                              <wps:spPr>
                                <a:xfrm>
                                  <a:off x="336550" y="1270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0946848" name="رابط مستقيم 40"/>
                              <wps:cNvCnPr/>
                              <wps:spPr>
                                <a:xfrm>
                                  <a:off x="774700" y="635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9311581" name="رابط مستقيم 40"/>
                              <wps:cNvCnPr/>
                              <wps:spPr>
                                <a:xfrm>
                                  <a:off x="1162050" y="2540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0460423" name="رابط مستقيم 40"/>
                              <wps:cNvCnPr/>
                              <wps:spPr>
                                <a:xfrm>
                                  <a:off x="1593850" y="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98276F" id="مجموعة 41" o:spid="_x0000_s1026" style="position:absolute;left:0;text-align:left;margin-left:183.25pt;margin-top:16.45pt;width:147pt;height:16pt;z-index:251659776;mso-width-relative:margin" coordsize="18669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">
                      <v:line id="رابط مستقيم 39" o:spid="_x0000_s1027" style="position:absolute;flip:x;visibility:visible;mso-wrap-style:square" from="0,1079" to="18669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  <v:line id="رابط مستقيم 40" o:spid="_x0000_s1028" style="position:absolute;visibility:visible;mso-wrap-style:square" from="127,63" to="12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" strokecolor="black [3200]" strokeweight="2pt">
                        <v:shadow on="t" color="black" opacity="24903f" origin=",.5" offset="0,.55556mm"/>
                      </v:line>
                      <v:line id="رابط مستقيم 40" o:spid="_x0000_s1029" style="position:absolute;visibility:visible;mso-wrap-style:square" from="3365,127" to="336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  <v:line id="رابط مستقيم 40" o:spid="_x0000_s1030" style="position:absolute;visibility:visible;mso-wrap-style:square" from="7747,63" to="774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" strokecolor="black [3200]" strokeweight="2pt">
                        <v:shadow on="t" color="black" opacity="24903f" origin=",.5" offset="0,.55556mm"/>
                      </v:line>
                      <v:line id="رابط مستقيم 40" o:spid="_x0000_s1031" style="position:absolute;visibility:visible;mso-wrap-style:square" from="11620,254" to="11620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" strokecolor="black [3200]" strokeweight="2pt">
                        <v:shadow on="t" color="black" opacity="24903f" origin=",.5" offset="0,.55556mm"/>
                      </v:line>
                      <v:line id="رابط مستقيم 40" o:spid="_x0000_s1032" style="position:absolute;visibility:visible;mso-wrap-style:square" from="15938,0" to="15938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lang w:val="fr-FR" w:bidi="ar-DZ"/>
              </w:rPr>
              <w:t xml:space="preserve">     +6       +6       +6       +6                       -6     -6        -6       -6 </w:t>
            </w:r>
          </w:p>
          <w:p w14:paraId="3376D986" w14:textId="79365831" w:rsidR="00741D37" w:rsidRDefault="00741D37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8CC9EBF" wp14:editId="560E88E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225</wp:posOffset>
                      </wp:positionV>
                      <wp:extent cx="1866900" cy="203200"/>
                      <wp:effectExtent l="57150" t="19050" r="19050" b="82550"/>
                      <wp:wrapNone/>
                      <wp:docPr id="880420127" name="مجموعة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203200"/>
                                <a:chOff x="0" y="0"/>
                                <a:chExt cx="1866900" cy="203200"/>
                              </a:xfrm>
                            </wpg:grpSpPr>
                            <wps:wsp>
                              <wps:cNvPr id="774567208" name="رابط مستقيم 39"/>
                              <wps:cNvCnPr/>
                              <wps:spPr>
                                <a:xfrm flipH="1">
                                  <a:off x="0" y="107950"/>
                                  <a:ext cx="1866900" cy="6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6354385" name="رابط مستقيم 40"/>
                              <wps:cNvCnPr/>
                              <wps:spPr>
                                <a:xfrm>
                                  <a:off x="12700" y="635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616850" name="رابط مستقيم 40"/>
                              <wps:cNvCnPr/>
                              <wps:spPr>
                                <a:xfrm>
                                  <a:off x="336550" y="1270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1306763" name="رابط مستقيم 40"/>
                              <wps:cNvCnPr/>
                              <wps:spPr>
                                <a:xfrm>
                                  <a:off x="774700" y="635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220092" name="رابط مستقيم 40"/>
                              <wps:cNvCnPr/>
                              <wps:spPr>
                                <a:xfrm>
                                  <a:off x="1162050" y="2540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2532336" name="رابط مستقيم 40"/>
                              <wps:cNvCnPr/>
                              <wps:spPr>
                                <a:xfrm>
                                  <a:off x="1593850" y="0"/>
                                  <a:ext cx="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75E871" id="مجموعة 41" o:spid="_x0000_s1026" style="position:absolute;left:0;text-align:left;margin-left:9.25pt;margin-top:1.75pt;width:147pt;height:16pt;z-index:251657728;mso-width-relative:margin" coordsize="18669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">
                      <v:line id="رابط مستقيم 39" o:spid="_x0000_s1027" style="position:absolute;flip:x;visibility:visible;mso-wrap-style:square" from="0,1079" to="18669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" strokecolor="black [3200]" strokeweight="2pt">
                        <v:shadow on="t" color="black" opacity="24903f" origin=",.5" offset="0,.55556mm"/>
                      </v:line>
                      <v:line id="رابط مستقيم 40" o:spid="_x0000_s1028" style="position:absolute;visibility:visible;mso-wrap-style:square" from="127,63" to="12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  <v:line id="رابط مستقيم 40" o:spid="_x0000_s1029" style="position:absolute;visibility:visible;mso-wrap-style:square" from="3365,127" to="336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" strokecolor="black [3200]" strokeweight="2pt">
                        <v:shadow on="t" color="black" opacity="24903f" origin=",.5" offset="0,.55556mm"/>
                      </v:line>
                      <v:line id="رابط مستقيم 40" o:spid="_x0000_s1030" style="position:absolute;visibility:visible;mso-wrap-style:square" from="7747,63" to="774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  <v:line id="رابط مستقيم 40" o:spid="_x0000_s1031" style="position:absolute;visibility:visible;mso-wrap-style:square" from="11620,254" to="11620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" strokecolor="black [3200]" strokeweight="2pt">
                        <v:shadow on="t" color="black" opacity="24903f" origin=",.5" offset="0,.55556mm"/>
                      </v:line>
                      <v:line id="رابط مستقيم 40" o:spid="_x0000_s1032" style="position:absolute;visibility:visible;mso-wrap-style:square" from="15938,0" to="15938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63C8DB54" w14:textId="01399D81" w:rsidR="00741D37" w:rsidRPr="007750ED" w:rsidRDefault="007750ED" w:rsidP="007750ED">
            <w:pPr>
              <w:keepNext/>
              <w:keepLines/>
              <w:bidi w:val="0"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lang w:val="fr-FR" w:bidi="ar-DZ"/>
              </w:rPr>
              <w:t xml:space="preserve">   0      6        12       18      24             36    30       24      18       12</w:t>
            </w:r>
          </w:p>
          <w:p w14:paraId="5E9285CA" w14:textId="0073CD6C" w:rsidR="007750ED" w:rsidRDefault="007750ED" w:rsidP="007750E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وزيع</w:t>
            </w:r>
          </w:p>
          <w:p w14:paraId="1AF8AB1D" w14:textId="77777777" w:rsidR="007750ED" w:rsidRPr="00BC647E" w:rsidRDefault="007750ED" w:rsidP="007750ED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مشكل وقراءتها من بعض المتعلمين </w:t>
            </w:r>
          </w:p>
          <w:p w14:paraId="50C93580" w14:textId="77777777" w:rsidR="007750ED" w:rsidRPr="00BC647E" w:rsidRDefault="007750ED" w:rsidP="007750ED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جسيد الوضعية في القسم تنمية للإدراك الحسي للأشياء وربط الوضعية بالحقيقة</w:t>
            </w:r>
          </w:p>
          <w:p w14:paraId="52165D28" w14:textId="4D512033" w:rsidR="007750ED" w:rsidRDefault="007750ED" w:rsidP="007750ED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م البحث عن الحل جماعيا أو فرديا بحسب ما يقتضيه مستوى التلاميذ </w:t>
            </w:r>
          </w:p>
          <w:p w14:paraId="3F00AE09" w14:textId="3FAF8588" w:rsidR="007750ED" w:rsidRDefault="007750ED" w:rsidP="007750ED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جدول التوزيع المعروض في الكتاب </w:t>
            </w:r>
          </w:p>
          <w:p w14:paraId="575D1BEF" w14:textId="13224CF2" w:rsidR="007750ED" w:rsidRPr="00A450DA" w:rsidRDefault="007750ED" w:rsidP="00A450DA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حاصل والباقي دون الإشارة الى المكونين آليا </w:t>
            </w:r>
          </w:p>
          <w:p w14:paraId="60ADDF0E" w14:textId="736C159C" w:rsidR="00F109E3" w:rsidRPr="007D1D4D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="007750E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0952F6AE" w14:textId="4BC8D826" w:rsidR="00F109E3" w:rsidRDefault="00A450DA" w:rsidP="009362F9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نجاز الوضعية 1 ص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114</w:t>
            </w:r>
            <w:r w:rsidR="00F109E3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C461E6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  <w:proofErr w:type="gramEnd"/>
          </w:p>
          <w:p w14:paraId="4ECE157A" w14:textId="431AEBCA" w:rsidR="00F109E3" w:rsidRPr="00D35FA4" w:rsidRDefault="00A450DA" w:rsidP="009362F9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نجاز الوضعية ص 115</w:t>
            </w:r>
          </w:p>
          <w:p w14:paraId="531ABFDD" w14:textId="75CF984C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7750E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رابع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3F5342" w14:textId="77777777" w:rsidR="00F109E3" w:rsidRPr="001233E4" w:rsidRDefault="00F109E3" w:rsidP="009362F9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4C69D9E0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BA482B" wp14:editId="63307BE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7475</wp:posOffset>
                      </wp:positionV>
                      <wp:extent cx="4057650" cy="1041400"/>
                      <wp:effectExtent l="57150" t="38100" r="76200" b="101600"/>
                      <wp:wrapNone/>
                      <wp:docPr id="1579126591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041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34504" w14:textId="5B1532B5" w:rsidR="00A450DA" w:rsidRDefault="00A450DA" w:rsidP="00A450DA">
                                  <w:pPr>
                                    <w:spacing w:line="240" w:lineRule="auto"/>
                                    <w:rPr>
                                      <w:rFonts w:cs="AlTarikh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w:r w:rsidRPr="00A450DA">
                                    <w:rPr>
                                      <w:rFonts w:cs="AlTarikh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  <w:lang w:val="fr-FR" w:bidi="ar-DZ"/>
                                    </w:rPr>
                                    <w:t xml:space="preserve">لتوزيع كمية إلى حصص متساوية نجمع مقادير الحصص حتى نحصل على مقدار الكمية </w:t>
                                  </w:r>
                                  <w:proofErr w:type="gramStart"/>
                                  <w:r w:rsidRPr="00A450DA">
                                    <w:rPr>
                                      <w:rFonts w:cs="AlTarikh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  <w:lang w:val="fr-FR" w:bidi="ar-DZ"/>
                                    </w:rPr>
                                    <w:t>الموزعة .</w:t>
                                  </w:r>
                                  <w:proofErr w:type="gramEnd"/>
                                </w:p>
                                <w:p w14:paraId="5F94CB3C" w14:textId="5BDADF0A" w:rsidR="00A450DA" w:rsidRPr="00A450DA" w:rsidRDefault="00A450DA" w:rsidP="00A450DA">
                                  <w:pPr>
                                    <w:spacing w:line="240" w:lineRule="auto"/>
                                    <w:rPr>
                                      <w:rFonts w:cs="AlTarikh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  <w:lang w:val="fr-FR" w:bidi="ar-DZ"/>
                                    </w:rPr>
                                    <w:t xml:space="preserve">يمكنني ضرب الحصة الواحدة في أعداد متتالية وأطرح الناتج من الكمية الأصلية حتى أتحصل على باق أقل من الحصة الواحدة </w:t>
                                  </w:r>
                                </w:p>
                                <w:p w14:paraId="73CF6DFF" w14:textId="77777777" w:rsidR="00A450DA" w:rsidRPr="00090301" w:rsidRDefault="00A450DA" w:rsidP="00F109E3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6CA02582" w14:textId="77777777" w:rsidR="00F109E3" w:rsidRPr="001233E4" w:rsidRDefault="00F109E3" w:rsidP="00F109E3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A482B" id="_x0000_s1058" style="position:absolute;left:0;text-align:left;margin-left:6.75pt;margin-top:9.25pt;width:319.5pt;height:8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1A34504" w14:textId="5B1532B5" w:rsidR="00A450DA" w:rsidRDefault="00A450DA" w:rsidP="00A450DA">
                            <w:pPr>
                              <w:spacing w:line="240" w:lineRule="auto"/>
                              <w:rPr>
                                <w:rFonts w:cs="AlTarikh"/>
                                <w:b/>
                                <w:bCs/>
                                <w:sz w:val="20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A450DA">
                              <w:rPr>
                                <w:rFonts w:cs="AlTarikh" w:hint="cs"/>
                                <w:b/>
                                <w:bCs/>
                                <w:sz w:val="20"/>
                                <w:szCs w:val="24"/>
                                <w:rtl/>
                                <w:lang w:val="fr-FR" w:bidi="ar-DZ"/>
                              </w:rPr>
                              <w:t xml:space="preserve">لتوزيع كمية إلى حصص متساوية نجمع مقادير الحصص حتى نحصل على مقدار الكمية </w:t>
                            </w:r>
                            <w:proofErr w:type="gramStart"/>
                            <w:r w:rsidRPr="00A450DA">
                              <w:rPr>
                                <w:rFonts w:cs="AlTarikh" w:hint="cs"/>
                                <w:b/>
                                <w:bCs/>
                                <w:sz w:val="20"/>
                                <w:szCs w:val="24"/>
                                <w:rtl/>
                                <w:lang w:val="fr-FR" w:bidi="ar-DZ"/>
                              </w:rPr>
                              <w:t>الموزعة .</w:t>
                            </w:r>
                            <w:proofErr w:type="gramEnd"/>
                          </w:p>
                          <w:p w14:paraId="5F94CB3C" w14:textId="5BDADF0A" w:rsidR="00A450DA" w:rsidRPr="00A450DA" w:rsidRDefault="00A450DA" w:rsidP="00A450DA">
                            <w:pPr>
                              <w:spacing w:line="240" w:lineRule="auto"/>
                              <w:rPr>
                                <w:rFonts w:cs="AlTarikh"/>
                                <w:b/>
                                <w:bCs/>
                                <w:sz w:val="20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 w:val="20"/>
                                <w:szCs w:val="24"/>
                                <w:rtl/>
                                <w:lang w:val="fr-FR" w:bidi="ar-DZ"/>
                              </w:rPr>
                              <w:t xml:space="preserve">يمكنني ضرب الحصة الواحدة في أعداد متتالية وأطرح الناتج من الكمية الأصلية حتى أتحصل على باق أقل من الحصة الواحدة </w:t>
                            </w:r>
                          </w:p>
                          <w:p w14:paraId="73CF6DFF" w14:textId="77777777" w:rsidR="00A450DA" w:rsidRPr="00090301" w:rsidRDefault="00A450DA" w:rsidP="00F109E3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</w:p>
                          <w:p w14:paraId="6CA02582" w14:textId="77777777" w:rsidR="00F109E3" w:rsidRPr="001233E4" w:rsidRDefault="00F109E3" w:rsidP="00F109E3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D84A7B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BAE1DEF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11BF3E15" w14:textId="77777777" w:rsidR="00F109E3" w:rsidRPr="00FA06DA" w:rsidRDefault="00F109E3" w:rsidP="009362F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0BD609A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2FDDE5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606E09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6A32EC" w14:textId="0D42576F" w:rsidR="00F109E3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</w:t>
            </w:r>
          </w:p>
          <w:p w14:paraId="363077E7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4AF8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7EF3B6" w14:textId="644A78A8" w:rsidR="00F109E3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علومات </w:t>
            </w:r>
          </w:p>
          <w:p w14:paraId="585857F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33B08A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088A1A" w14:textId="6F5B26ED" w:rsidR="00F109E3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مع</w:t>
            </w:r>
          </w:p>
          <w:p w14:paraId="0F7F5D94" w14:textId="77777777" w:rsidR="00C461E6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C7BC0E" w14:textId="77777777" w:rsidR="00C461E6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06B458" w14:textId="5746CA84" w:rsidR="00C461E6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توزيعا متساويا </w:t>
            </w:r>
          </w:p>
          <w:p w14:paraId="4FE13A8D" w14:textId="77777777" w:rsidR="007750ED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378F1E" w14:textId="77777777" w:rsidR="007750ED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4AD13B" w14:textId="77777777" w:rsidR="007750ED" w:rsidRDefault="007750ED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3F3AAF" w14:textId="1F885C9E" w:rsidR="007750ED" w:rsidRDefault="007750ED" w:rsidP="007750E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دد الحاصل والباقي</w:t>
            </w:r>
          </w:p>
          <w:p w14:paraId="64A6FDD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64ADEA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70EC89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2F076E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3CE19F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5EA888B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91F3B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43F19B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C9FC03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D5E5F8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E41DB4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8546E97" w14:textId="77777777" w:rsidR="00F109E3" w:rsidRPr="00657404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09E3" w14:paraId="17D28869" w14:textId="77777777" w:rsidTr="00A450DA">
        <w:trPr>
          <w:cantSplit/>
          <w:trHeight w:val="91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890DD69" w14:textId="77777777" w:rsidR="00F109E3" w:rsidRDefault="00F109E3" w:rsidP="009362F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788AE26D" w14:textId="77777777" w:rsidR="00F109E3" w:rsidRDefault="00F109E3" w:rsidP="009362F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031D7546" w14:textId="77777777" w:rsidR="00F109E3" w:rsidRDefault="00F109E3" w:rsidP="009362F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1C28B3B5" w14:textId="77777777" w:rsidR="00F109E3" w:rsidRPr="00D13A9D" w:rsidRDefault="00F109E3" w:rsidP="009362F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6082DFDA" w14:textId="77777777" w:rsidR="00F109E3" w:rsidRPr="00657404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2C7F24C" w14:textId="77777777" w:rsidR="00F109E3" w:rsidRDefault="00F109E3" w:rsidP="00F109E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</w:rPr>
        <w:t>و المعالجة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14:paraId="0F9D3094" w14:textId="519090F7" w:rsidR="002E454B" w:rsidRPr="00B45331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57C593" wp14:editId="0F013B0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549" w14:textId="77777777" w:rsidR="002E454B" w:rsidRPr="00B207FF" w:rsidRDefault="002E454B" w:rsidP="002E45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C593" id="_x0000_s1059" style="position:absolute;left:0;text-align:left;margin-left:21.75pt;margin-top:2.2pt;width:107.2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nw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Y8umiV16WoM44BR46HcL/wIUGvBPlHS4VzUNX7fMS0rMW4uT9HI8m6VFzJfZxeUEL/5csz7XMMvR&#10;VU0jJb24iv3ybp3XmwYj9aWwcIP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l&#10;4Bnw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1EF549" w14:textId="77777777" w:rsidR="002E454B" w:rsidRPr="00B207FF" w:rsidRDefault="002E454B" w:rsidP="002E45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7A164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اريخ</w:t>
      </w:r>
    </w:p>
    <w:p w14:paraId="1C5D4C86" w14:textId="0341E2B1" w:rsidR="002E454B" w:rsidRDefault="002E454B" w:rsidP="002E45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color w:val="FF0000"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sz w:val="24"/>
          <w:szCs w:val="24"/>
          <w:rtl/>
          <w:lang w:bidi="ar-DZ"/>
        </w:rPr>
        <w:t>التاريخ الوطني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sz w:val="24"/>
          <w:szCs w:val="24"/>
          <w:rtl/>
          <w:lang w:bidi="ar-DZ"/>
        </w:rPr>
        <w:t>المعلومة التاريخ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E454B" w14:paraId="4C633C4C" w14:textId="77777777" w:rsidTr="00A6280C">
        <w:tc>
          <w:tcPr>
            <w:tcW w:w="8080" w:type="dxa"/>
          </w:tcPr>
          <w:p w14:paraId="424D7158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020D71" w14:textId="552B1876" w:rsidR="002E454B" w:rsidRPr="007265A4" w:rsidRDefault="00D12E9D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7A16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علومة التاريخية وكيفية استخلاصها من مصادر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45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2E454B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9CA8509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95E9411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60D0D93" w14:textId="77777777" w:rsidR="002E454B" w:rsidRPr="0057233B" w:rsidRDefault="002E454B" w:rsidP="002E454B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E454B" w14:paraId="7C348FE0" w14:textId="77777777" w:rsidTr="00A6280C">
        <w:tc>
          <w:tcPr>
            <w:tcW w:w="1274" w:type="dxa"/>
            <w:shd w:val="clear" w:color="auto" w:fill="F2DBDB" w:themeFill="accent2" w:themeFillTint="33"/>
          </w:tcPr>
          <w:p w14:paraId="0DCE6B5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2F89F2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FE7DFF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E454B" w14:paraId="0BE82A96" w14:textId="77777777" w:rsidTr="00A6280C">
        <w:tc>
          <w:tcPr>
            <w:tcW w:w="1274" w:type="dxa"/>
            <w:shd w:val="clear" w:color="auto" w:fill="FFFFFF" w:themeFill="background1"/>
            <w:vAlign w:val="center"/>
          </w:tcPr>
          <w:p w14:paraId="07808854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8FAAD0B" w14:textId="3C21F048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7A1648">
              <w:rPr>
                <w:rFonts w:ascii="AlTarikh" w:cs="AlTarikh" w:hint="cs"/>
                <w:b/>
                <w:bCs/>
                <w:color w:val="FF0000"/>
                <w:rtl/>
              </w:rPr>
              <w:t>3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3CD777A" w14:textId="2DA1C1C1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7A1648">
              <w:rPr>
                <w:rFonts w:ascii="AlTarikh" w:cs="AlTarikh" w:hint="cs"/>
                <w:b/>
                <w:bCs/>
                <w:rtl/>
              </w:rPr>
              <w:t>40</w:t>
            </w:r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و تقديم</w:t>
            </w:r>
            <w:proofErr w:type="gramEnd"/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الاشكالية :</w:t>
            </w:r>
            <w:proofErr w:type="gramEnd"/>
          </w:p>
          <w:p w14:paraId="2C6D8685" w14:textId="1E9C53F4" w:rsidR="002E454B" w:rsidRPr="00FE4E31" w:rsidRDefault="007A1648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 xml:space="preserve">كيف يمكنك استخلاص المعلومة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 xml:space="preserve">التاريخية </w:t>
            </w:r>
            <w:r w:rsidR="002E454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00CE7842" w14:textId="77777777" w:rsidR="002E454B" w:rsidRPr="0057233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2E454B" w14:paraId="1F447FCD" w14:textId="77777777" w:rsidTr="001D1A93">
        <w:trPr>
          <w:cantSplit/>
          <w:trHeight w:val="965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B66F38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90087EB" w14:textId="2710C366" w:rsidR="00424A7C" w:rsidRDefault="00424A7C" w:rsidP="00A628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7A1648">
              <w:rPr>
                <w:rFonts w:asciiTheme="minorBidi" w:hAnsiTheme="minorBidi" w:hint="cs"/>
                <w:b/>
                <w:bCs/>
                <w:color w:val="FF0000"/>
                <w:rtl/>
              </w:rPr>
              <w:t>المكان كموضوع للحدث التاريخي (مدينة جميلة نموذجا)</w:t>
            </w:r>
          </w:p>
          <w:p w14:paraId="2EBDA7CC" w14:textId="2AD4522D" w:rsidR="002E454B" w:rsidRPr="006A5865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>صورة لموقع مدينة جميلة الأثرية وهو سند يستغل لوضع التلميذ في صورة المكان المراد استغلاله لاستخلاص المعلومات التاريخية.</w:t>
            </w:r>
          </w:p>
          <w:p w14:paraId="3CDB17B3" w14:textId="658955CF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كتابي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 بعد قراءة التلاميذ للسند يستخلص مجموعة من المعلومات </w:t>
            </w:r>
            <w:proofErr w:type="spellStart"/>
            <w:r w:rsidR="007A1648">
              <w:rPr>
                <w:rFonts w:asciiTheme="minorBidi" w:hAnsiTheme="minorBidi" w:hint="cs"/>
                <w:b/>
                <w:bCs/>
                <w:rtl/>
              </w:rPr>
              <w:t>التاريحية</w:t>
            </w:r>
            <w:proofErr w:type="spellEnd"/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25EE53D5" w14:textId="77777777" w:rsidR="00890950" w:rsidRDefault="00890950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كان الموقع</w:t>
            </w:r>
          </w:p>
          <w:p w14:paraId="07D7ACD7" w14:textId="764A4D82" w:rsidR="007A1648" w:rsidRDefault="00890950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سمية </w:t>
            </w:r>
          </w:p>
          <w:p w14:paraId="5172F14D" w14:textId="248C5DF9" w:rsidR="00890950" w:rsidRPr="00C73DA0" w:rsidRDefault="00890950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اريخ التأسيس </w:t>
            </w:r>
          </w:p>
          <w:p w14:paraId="3C28F8A8" w14:textId="2A99A0DF" w:rsidR="002E454B" w:rsidRPr="00C73DA0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 </w:t>
            </w:r>
            <w:r w:rsidR="00890950">
              <w:rPr>
                <w:rFonts w:asciiTheme="minorBidi" w:hAnsiTheme="minorBidi" w:hint="cs"/>
                <w:b/>
                <w:bCs/>
                <w:rtl/>
              </w:rPr>
              <w:t>+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4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يستخلص منه محتويات الموقع الأثري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( الساحات</w:t>
            </w:r>
            <w:proofErr w:type="gram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العمومية )</w:t>
            </w:r>
            <w:proofErr w:type="gramEnd"/>
          </w:p>
          <w:p w14:paraId="45D15A6E" w14:textId="1E3CF00C" w:rsidR="00890950" w:rsidRDefault="00890950" w:rsidP="0055618D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+2 ص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المسرح الروماني في مدينة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جميلة ،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الحمامات ،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المدرجات ...</w:t>
            </w:r>
          </w:p>
          <w:p w14:paraId="11EAA963" w14:textId="0508E4E8" w:rsidR="00890950" w:rsidRDefault="00890950" w:rsidP="0055618D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سند 3+4 ص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متحف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للاثار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القديمة كموروث حضاري وثقافي وتاريخي من أجل التعريف به </w:t>
            </w:r>
          </w:p>
          <w:p w14:paraId="65D75941" w14:textId="7C3BAAA8" w:rsidR="00424A7C" w:rsidRDefault="00424A7C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rtl/>
              </w:rPr>
              <w:t>تقع مدينة جميلة (</w:t>
            </w:r>
            <w:proofErr w:type="spellStart"/>
            <w:r w:rsidR="00890950">
              <w:rPr>
                <w:rFonts w:asciiTheme="minorBidi" w:hAnsiTheme="minorBidi" w:hint="cs"/>
                <w:b/>
                <w:bCs/>
                <w:rtl/>
              </w:rPr>
              <w:t>كويكول</w:t>
            </w:r>
            <w:proofErr w:type="spell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) على بعد 50 كلم عن مدينة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سطيف ،</w:t>
            </w:r>
            <w:proofErr w:type="gram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تأسست بين عامي 96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و 98</w:t>
            </w:r>
            <w:proofErr w:type="gram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ميلادية في العهد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الروماني ،</w:t>
            </w:r>
            <w:proofErr w:type="gram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يوجد بها ساحتان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عموميتان ،</w:t>
            </w:r>
            <w:proofErr w:type="gram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ومن أبرز المعالم الأثرية الرومانية نجد الحمامات والمسارح والمدرجات والمنشآت 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>الدينية ،</w:t>
            </w:r>
            <w:proofErr w:type="gram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أقيم في مدينة جميلة متحف للحفاظ على </w:t>
            </w:r>
            <w:proofErr w:type="spellStart"/>
            <w:r w:rsidR="00890950">
              <w:rPr>
                <w:rFonts w:asciiTheme="minorBidi" w:hAnsiTheme="minorBidi" w:hint="cs"/>
                <w:b/>
                <w:bCs/>
                <w:rtl/>
              </w:rPr>
              <w:t>الآلاثار</w:t>
            </w:r>
            <w:proofErr w:type="spell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القديمة كموروث حضاري وثقافي وتاريخي. </w:t>
            </w:r>
          </w:p>
          <w:p w14:paraId="04413557" w14:textId="132FCC6A" w:rsidR="005E5C84" w:rsidRPr="005E5C84" w:rsidRDefault="005E5C84" w:rsidP="005E5C84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شخصية كموضوع </w:t>
            </w:r>
            <w:r w:rsidR="00C51F59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للحدث التاريخي </w:t>
            </w:r>
          </w:p>
          <w:p w14:paraId="39334509" w14:textId="51D35EE4" w:rsidR="002E454B" w:rsidRPr="006A5865" w:rsidRDefault="002E454B" w:rsidP="0097267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>1+2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: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التعريف بالملك </w:t>
            </w:r>
            <w:proofErr w:type="spellStart"/>
            <w:r w:rsidR="00C51F59">
              <w:rPr>
                <w:rFonts w:asciiTheme="minorBidi" w:hAnsiTheme="minorBidi" w:hint="cs"/>
                <w:b/>
                <w:bCs/>
                <w:rtl/>
              </w:rPr>
              <w:t>سيفاقس</w:t>
            </w:r>
            <w:proofErr w:type="spellEnd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7EEC3784" w14:textId="56166951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3 +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4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حياة </w:t>
            </w:r>
            <w:proofErr w:type="spellStart"/>
            <w:r w:rsidR="00C51F59">
              <w:rPr>
                <w:rFonts w:asciiTheme="minorBidi" w:hAnsiTheme="minorBidi" w:hint="cs"/>
                <w:b/>
                <w:bCs/>
                <w:rtl/>
              </w:rPr>
              <w:t>سيفاقس</w:t>
            </w:r>
            <w:proofErr w:type="spellEnd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 وتطور مملكته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>و عاصمة</w:t>
            </w:r>
            <w:proofErr w:type="gramEnd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 دولته نوميديا الغربية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>و محاولة</w:t>
            </w:r>
            <w:proofErr w:type="gramEnd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 توسعه</w:t>
            </w:r>
          </w:p>
          <w:p w14:paraId="0913ACAF" w14:textId="09BB9D33" w:rsidR="00C51F59" w:rsidRPr="00C51F59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عاش الملك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سيفاقس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في القرن الثالث قبل الميلاد كان ملكا لنوميديا الغربية عاصمتها سيغا بعدما تجاوز عمره 50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سنة ،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في عهده عرفت المملكة تطورا اقتصاديا فقام بصك عملة خاصة به وأصبح جيشه يشكل قوة عسكرية لهذا حاول التوسع على حساب نوميديا الشرقية التي عاصمتها سيرتا.</w:t>
            </w:r>
          </w:p>
          <w:p w14:paraId="45695333" w14:textId="06BEAC37" w:rsidR="00C51F59" w:rsidRPr="006A5865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+2 ص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التعريف بالملك يوبا الثاني   </w:t>
            </w:r>
          </w:p>
          <w:p w14:paraId="74A9B04E" w14:textId="6D9775BB" w:rsidR="00C51F59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 + 4 ص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حياة يوبا الثاني واشتهاره بكثرة البحث والاطلاع ....</w:t>
            </w:r>
          </w:p>
          <w:p w14:paraId="2CDD85F1" w14:textId="397E8A15" w:rsidR="00C51F59" w:rsidRPr="00C51F59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ولد يوبا الثاني سنة </w:t>
            </w:r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52 قبل الميلاد </w:t>
            </w:r>
            <w:proofErr w:type="spellStart"/>
            <w:r w:rsidR="001D1A93">
              <w:rPr>
                <w:rFonts w:asciiTheme="minorBidi" w:hAnsiTheme="minorBidi" w:hint="cs"/>
                <w:b/>
                <w:bCs/>
                <w:rtl/>
              </w:rPr>
              <w:t>وجكم</w:t>
            </w:r>
            <w:proofErr w:type="spell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="001D1A93">
              <w:rPr>
                <w:rFonts w:asciiTheme="minorBidi" w:hAnsiTheme="minorBidi" w:hint="cs"/>
                <w:b/>
                <w:bCs/>
                <w:rtl/>
              </w:rPr>
              <w:t>موريطانيا</w:t>
            </w:r>
            <w:proofErr w:type="spell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القيصرية مدة خمسين سنة واتخذ من مدينة شرشال عاصمة له وقد عرفت </w:t>
            </w:r>
            <w:proofErr w:type="spellStart"/>
            <w:r w:rsidR="001D1A93">
              <w:rPr>
                <w:rFonts w:asciiTheme="minorBidi" w:hAnsiTheme="minorBidi" w:hint="cs"/>
                <w:b/>
                <w:bCs/>
                <w:rtl/>
              </w:rPr>
              <w:t>موريطانيا</w:t>
            </w:r>
            <w:proofErr w:type="spell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في عصره ازدهارا للحياة الاقتصادية والثقافية </w:t>
            </w:r>
            <w:proofErr w:type="gramStart"/>
            <w:r w:rsidR="001D1A93">
              <w:rPr>
                <w:rFonts w:asciiTheme="minorBidi" w:hAnsiTheme="minorBidi" w:hint="cs"/>
                <w:b/>
                <w:bCs/>
                <w:rtl/>
              </w:rPr>
              <w:t>والعمرانية ،</w:t>
            </w:r>
            <w:proofErr w:type="gram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كما اشتهر يوبا الثاني بكثرة البحث والاطلاع في مختلف العلوم والفنون وألف كتبا </w:t>
            </w:r>
            <w:proofErr w:type="gramStart"/>
            <w:r w:rsidR="001D1A93">
              <w:rPr>
                <w:rFonts w:asciiTheme="minorBidi" w:hAnsiTheme="minorBidi" w:hint="cs"/>
                <w:b/>
                <w:bCs/>
                <w:rtl/>
              </w:rPr>
              <w:t>كثيرة ،</w:t>
            </w:r>
            <w:proofErr w:type="gram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توفي حوالي سنة 23 ميلادي</w:t>
            </w:r>
          </w:p>
          <w:p w14:paraId="2F058DD3" w14:textId="1C3C45C9" w:rsidR="002E454B" w:rsidRPr="00305972" w:rsidRDefault="002E454B" w:rsidP="00A6280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FBEECD" wp14:editId="3A2095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3205</wp:posOffset>
                      </wp:positionV>
                      <wp:extent cx="4375150" cy="660400"/>
                      <wp:effectExtent l="57150" t="38100" r="82550" b="1016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660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CF892" w14:textId="5A4FF0F5" w:rsidR="00A136A4" w:rsidRPr="00C42DCD" w:rsidRDefault="00A136A4" w:rsidP="001D1A93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</w:p>
                                <w:p w14:paraId="03EDD2FB" w14:textId="026AC86C" w:rsidR="00007C9C" w:rsidRPr="00A136A4" w:rsidRDefault="001D1A93" w:rsidP="001D1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يجمع الاستنتاجات في خلاصة واحدة</w:t>
                                  </w:r>
                                </w:p>
                                <w:p w14:paraId="0B79FAA4" w14:textId="77777777" w:rsidR="00007C9C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1B6BDE3" w14:textId="77777777" w:rsidR="00007C9C" w:rsidRPr="005D49D7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EECD" id="مستطيل: زوايا مستديرة 119" o:spid="_x0000_s1060" style="position:absolute;left:0;text-align:left;margin-left:2pt;margin-top:19.15pt;width:344.5pt;height:5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CCF892" w14:textId="5A4FF0F5" w:rsidR="00A136A4" w:rsidRPr="00C42DCD" w:rsidRDefault="00A136A4" w:rsidP="001D1A9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03EDD2FB" w14:textId="026AC86C" w:rsidR="00007C9C" w:rsidRPr="00A136A4" w:rsidRDefault="001D1A93" w:rsidP="001D1A9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جمع الاستنتاجات في خلاصة واحدة</w:t>
                            </w:r>
                          </w:p>
                          <w:p w14:paraId="0B79FAA4" w14:textId="77777777" w:rsidR="00007C9C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B6BDE3" w14:textId="77777777" w:rsidR="00007C9C" w:rsidRPr="005D49D7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007C9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31EAB5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A04B0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26C03C7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9897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A649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7A7273C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F7B7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00C8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E36E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DA9F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7CEE456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9E7DF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3771334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C9C9E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41802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1929E43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23C8A5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D55F8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BE5BA4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E72C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615173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8DFF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25D788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A6874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160123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EE2252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D5D3B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C343E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64AC5" w14:textId="35CE6F2F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BDF441A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E454B" w14:paraId="32A3F42C" w14:textId="77777777" w:rsidTr="00A6280C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79399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1609EE" w14:textId="04724455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43</w:t>
            </w:r>
          </w:p>
          <w:p w14:paraId="0487D5E4" w14:textId="49E4AD0C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دمج موارده ويوظفها من خلال القيام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باختيار سند ثم تدوين ما يتضمنه من معلومات </w:t>
            </w:r>
          </w:p>
          <w:p w14:paraId="6A254AEA" w14:textId="7777777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33B7F0F7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306E14" w14:textId="77777777" w:rsidR="009042CF" w:rsidRPr="00B45331" w:rsidRDefault="009042CF" w:rsidP="009042C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41A19E" wp14:editId="15C1E1A7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F623" w14:textId="77777777" w:rsidR="009042CF" w:rsidRPr="00B207FF" w:rsidRDefault="009042CF" w:rsidP="00904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1A19E" id="_x0000_s1061" style="position:absolute;left:0;text-align:left;margin-left:9pt;margin-top:2.2pt;width:107.2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X3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Fs2S+zS0xrEAafAQ79b+Beg0IB/oqTDvapp+LplXlJi3lqcpJfj6TQtYr5MZ5cTvPhzzfpcwyxH&#10;VzWNlPTiKvbLu3VebxqM1JfCwg1On9LxNKZ9VkcCuDso/bCc5/ds9f03Wn4D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OZN&#10;tfd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A7F623" w14:textId="77777777" w:rsidR="009042CF" w:rsidRPr="00B207FF" w:rsidRDefault="009042CF" w:rsidP="00904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0FBC716" w14:textId="77777777" w:rsidR="009042CF" w:rsidRPr="00A0661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</w:t>
      </w:r>
      <w:proofErr w:type="gramStart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الأغاني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6117E52" w14:textId="72A5685E" w:rsidR="009042C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E1CF4">
        <w:rPr>
          <w:rFonts w:hint="cs"/>
          <w:b/>
          <w:bCs/>
          <w:sz w:val="24"/>
          <w:szCs w:val="24"/>
          <w:rtl/>
          <w:lang w:bidi="ar-DZ"/>
        </w:rPr>
        <w:t xml:space="preserve">عائلة </w:t>
      </w:r>
      <w:proofErr w:type="spellStart"/>
      <w:r w:rsidR="008E1CF4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="008E1CF4">
        <w:rPr>
          <w:rFonts w:hint="cs"/>
          <w:b/>
          <w:bCs/>
          <w:sz w:val="24"/>
          <w:szCs w:val="24"/>
          <w:rtl/>
          <w:lang w:bidi="ar-DZ"/>
        </w:rPr>
        <w:t xml:space="preserve"> الموسيقية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>
        <w:rPr>
          <w:rFonts w:hint="cs"/>
          <w:b/>
          <w:bCs/>
          <w:sz w:val="24"/>
          <w:szCs w:val="24"/>
          <w:rtl/>
          <w:lang w:bidi="ar-DZ"/>
        </w:rPr>
        <w:t>وطنن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042CF" w14:paraId="1CDA7BC2" w14:textId="77777777" w:rsidTr="009362F9">
        <w:tc>
          <w:tcPr>
            <w:tcW w:w="7796" w:type="dxa"/>
          </w:tcPr>
          <w:p w14:paraId="6827D5D8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B43B94D" w14:textId="77777777" w:rsidR="009042CF" w:rsidRPr="00406704" w:rsidRDefault="009042CF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تعرف المتعلم ع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كونات النشيد وشكله</w:t>
            </w:r>
          </w:p>
          <w:p w14:paraId="5028A626" w14:textId="77777777" w:rsidR="009042CF" w:rsidRPr="00406704" w:rsidRDefault="009042CF" w:rsidP="009362F9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427ADE37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EABB8B9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بر صوت</w:t>
            </w:r>
          </w:p>
        </w:tc>
      </w:tr>
    </w:tbl>
    <w:p w14:paraId="04CA8058" w14:textId="77777777" w:rsidR="009042CF" w:rsidRPr="00F805AE" w:rsidRDefault="009042CF" w:rsidP="009042C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798"/>
        <w:gridCol w:w="1610"/>
      </w:tblGrid>
      <w:tr w:rsidR="009042CF" w14:paraId="66ABD5FC" w14:textId="77777777" w:rsidTr="009362F9">
        <w:tc>
          <w:tcPr>
            <w:tcW w:w="1274" w:type="dxa"/>
            <w:gridSpan w:val="2"/>
            <w:shd w:val="clear" w:color="auto" w:fill="F2DBDB" w:themeFill="accent2" w:themeFillTint="33"/>
          </w:tcPr>
          <w:p w14:paraId="67AA72A7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8" w:type="dxa"/>
            <w:shd w:val="clear" w:color="auto" w:fill="F2DBDB" w:themeFill="accent2" w:themeFillTint="33"/>
          </w:tcPr>
          <w:p w14:paraId="10FD63D6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14:paraId="63EBC32F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42CF" w14:paraId="297C9BC9" w14:textId="77777777" w:rsidTr="009362F9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93D24AC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8" w:type="dxa"/>
          </w:tcPr>
          <w:p w14:paraId="69B4CB8D" w14:textId="0B7A25B2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8E1C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هدة مقطوعة موسيق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57F1BDB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8A325" w14:textId="074D6197" w:rsidR="009042CF" w:rsidRPr="00BA3AE9" w:rsidRDefault="008E1CF4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يستعمل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نانون 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10" w:type="dxa"/>
          </w:tcPr>
          <w:p w14:paraId="1667B81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40DB80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89E9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BC89804" w14:textId="77777777" w:rsidR="009042CF" w:rsidRPr="002A59B7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042CF" w14:paraId="638FAA9D" w14:textId="77777777" w:rsidTr="009362F9">
        <w:trPr>
          <w:cantSplit/>
          <w:trHeight w:val="5048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C7128B1" w14:textId="77777777" w:rsidR="009042CF" w:rsidRPr="00D45635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C32CA66" w14:textId="77777777" w:rsidR="009042CF" w:rsidRPr="00D45635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798" w:type="dxa"/>
          </w:tcPr>
          <w:p w14:paraId="138B5218" w14:textId="5573B316" w:rsidR="009042CF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مكونات </w:t>
            </w:r>
            <w:r w:rsidR="008E1CF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فرقة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</w:p>
          <w:p w14:paraId="5C0CAC6B" w14:textId="77777777" w:rsidR="008E1CF4" w:rsidRDefault="008E1CF4" w:rsidP="008E1CF4">
            <w:pPr>
              <w:pStyle w:val="a6"/>
              <w:numPr>
                <w:ilvl w:val="0"/>
                <w:numId w:val="51"/>
              </w:num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</w:t>
            </w:r>
            <w:proofErr w:type="spellStart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وسيقية</w:t>
            </w:r>
          </w:p>
          <w:p w14:paraId="3B94D99B" w14:textId="3FEC133E" w:rsidR="008E1CF4" w:rsidRDefault="008E1CF4" w:rsidP="008E1CF4">
            <w:pPr>
              <w:pStyle w:val="a6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AF624BC" w14:textId="07E8EADD" w:rsidR="008E1CF4" w:rsidRPr="008E1CF4" w:rsidRDefault="008E1CF4" w:rsidP="008E1CF4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ود      البيانو       الطبل       </w:t>
            </w:r>
            <w:proofErr w:type="spellStart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  <w:r w:rsidRPr="008E1CF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المزمار       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الخ</w:t>
            </w:r>
            <w:proofErr w:type="gramEnd"/>
          </w:p>
          <w:p w14:paraId="24EEF672" w14:textId="5E538AA4" w:rsidR="009042CF" w:rsidRDefault="009042CF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8E1CF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نيف </w:t>
            </w:r>
            <w:proofErr w:type="spellStart"/>
            <w:r w:rsidR="008E1CF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 w:rsidR="008E1CF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660C553" w14:textId="6B59EADE" w:rsidR="009042CF" w:rsidRDefault="008E1CF4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بتصني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جدول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91"/>
              <w:gridCol w:w="1892"/>
              <w:gridCol w:w="1892"/>
              <w:gridCol w:w="1892"/>
            </w:tblGrid>
            <w:tr w:rsidR="008E1CF4" w14:paraId="5A5152F1" w14:textId="77777777" w:rsidTr="008E1CF4">
              <w:tc>
                <w:tcPr>
                  <w:tcW w:w="1891" w:type="dxa"/>
                </w:tcPr>
                <w:p w14:paraId="0D5F2757" w14:textId="0A21521F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فخ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92" w:type="dxa"/>
                </w:tcPr>
                <w:p w14:paraId="1674F678" w14:textId="6F433B1F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ترية </w:t>
                  </w:r>
                </w:p>
              </w:tc>
              <w:tc>
                <w:tcPr>
                  <w:tcW w:w="1892" w:type="dxa"/>
                </w:tcPr>
                <w:p w14:paraId="20202679" w14:textId="3C988855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يقاعية </w:t>
                  </w:r>
                </w:p>
              </w:tc>
              <w:tc>
                <w:tcPr>
                  <w:tcW w:w="1892" w:type="dxa"/>
                </w:tcPr>
                <w:p w14:paraId="0C70B15F" w14:textId="2F2FBEF2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لية</w:t>
                  </w:r>
                </w:p>
              </w:tc>
            </w:tr>
            <w:tr w:rsidR="008E1CF4" w14:paraId="0DE89EC0" w14:textId="77777777" w:rsidTr="008E1CF4">
              <w:tc>
                <w:tcPr>
                  <w:tcW w:w="1891" w:type="dxa"/>
                </w:tcPr>
                <w:p w14:paraId="7CE7C1B0" w14:textId="77777777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92" w:type="dxa"/>
                </w:tcPr>
                <w:p w14:paraId="61FE6A7B" w14:textId="77777777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92" w:type="dxa"/>
                </w:tcPr>
                <w:p w14:paraId="7847E019" w14:textId="77777777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92" w:type="dxa"/>
                </w:tcPr>
                <w:p w14:paraId="786D231A" w14:textId="77777777" w:rsidR="008E1CF4" w:rsidRDefault="008E1CF4" w:rsidP="009362F9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184423FB" w14:textId="77777777" w:rsidR="008E1CF4" w:rsidRDefault="008E1CF4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6A365E7" w14:textId="77777777" w:rsidR="009042CF" w:rsidRPr="00925DEA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75894560" w14:textId="77777777" w:rsidR="009042CF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1D489D" wp14:editId="476F594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3180</wp:posOffset>
                      </wp:positionV>
                      <wp:extent cx="4356100" cy="1123950"/>
                      <wp:effectExtent l="57150" t="38100" r="82550" b="9525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C130D" w14:textId="6D9AA646" w:rsidR="009042CF" w:rsidRDefault="008E1CF4" w:rsidP="009042CF">
                                  <w:pP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صنف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الات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وسيقية بحسب طريقة استعماله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لى :</w:t>
                                  </w:r>
                                  <w:proofErr w:type="gramEnd"/>
                                </w:p>
                                <w:p w14:paraId="03DCBB89" w14:textId="1F85D8DB" w:rsidR="008E1CF4" w:rsidRPr="00166446" w:rsidRDefault="008E1CF4" w:rsidP="009042CF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فخية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ثل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زمار ،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ترية كالعود والقيثارة إيقاعية كالطبل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الدربوكة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آلية مثل البيانو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D489D" id="مستطيل: زوايا مستديرة 120" o:spid="_x0000_s1062" style="position:absolute;left:0;text-align:left;margin-left:19.3pt;margin-top:3.4pt;width:343pt;height:88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36C130D" w14:textId="6D9AA646" w:rsidR="009042CF" w:rsidRDefault="008E1CF4" w:rsidP="009042CF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صنف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لات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وسيقية بحسب طريقة استعماله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لى :</w:t>
                            </w:r>
                            <w:proofErr w:type="gramEnd"/>
                          </w:p>
                          <w:p w14:paraId="03DCBB89" w14:textId="1F85D8DB" w:rsidR="008E1CF4" w:rsidRPr="00166446" w:rsidRDefault="008E1CF4" w:rsidP="009042CF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فخية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ث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زمار ،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ترية كالعود والقيثارة إيقاعية كالطبل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دربوكة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آلية مثل البيانو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377AD3" w14:textId="77777777" w:rsidR="009042CF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6FA960" w14:textId="77777777" w:rsidR="009042CF" w:rsidRPr="00D16D4C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</w:tcPr>
          <w:p w14:paraId="53C18E9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8BC21" w14:textId="7115B19D" w:rsidR="009042CF" w:rsidRDefault="008E1CF4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6FA6267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1D7878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36F16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E94A26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E859F" w14:textId="64E14A52" w:rsidR="009042CF" w:rsidRDefault="008E1CF4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62E8FB3A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FAD170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188B6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66B7C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F644D3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AFEC8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D3E5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DD3080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1A9A6E73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8C0459" w14:textId="77777777" w:rsidR="009042CF" w:rsidRPr="002A59B7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042CF" w14:paraId="17B31879" w14:textId="77777777" w:rsidTr="009362F9">
        <w:trPr>
          <w:cantSplit/>
          <w:trHeight w:val="39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9913289" w14:textId="77777777" w:rsidR="009042CF" w:rsidRPr="00D16D4C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24C8204" w14:textId="77777777" w:rsidR="009042CF" w:rsidRPr="00D16D4C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798" w:type="dxa"/>
          </w:tcPr>
          <w:p w14:paraId="7C24C1E5" w14:textId="77777777" w:rsidR="009042CF" w:rsidRPr="000C6528" w:rsidRDefault="009042CF" w:rsidP="009362F9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D3B6889" wp14:editId="49FA6EC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2324100" cy="2355850"/>
                      <wp:effectExtent l="0" t="0" r="19050" b="25400"/>
                      <wp:wrapNone/>
                      <wp:docPr id="2109809538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35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3ADDE" w14:textId="7340FEB5" w:rsidR="009042CF" w:rsidRDefault="008E1CF4" w:rsidP="009042C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EB85F8" wp14:editId="73AF0A23">
                                        <wp:extent cx="2223061" cy="2247900"/>
                                        <wp:effectExtent l="0" t="0" r="6350" b="0"/>
                                        <wp:docPr id="1058669654" name="صورة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509" t="4402" r="23769" b="231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0100" cy="2265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3B6889" id="مستطيل 51" o:spid="_x0000_s1063" style="position:absolute;left:0;text-align:left;margin-left:4.8pt;margin-top:9.55pt;width:183pt;height:185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5423ADDE" w14:textId="7340FEB5" w:rsidR="009042CF" w:rsidRDefault="008E1CF4" w:rsidP="009042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B85F8" wp14:editId="73AF0A23">
                                  <wp:extent cx="2223061" cy="2247900"/>
                                  <wp:effectExtent l="0" t="0" r="6350" b="0"/>
                                  <wp:docPr id="1058669654" name="صورة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09" t="4402" r="23769" b="23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100" cy="226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1A2F7B83" w14:textId="77777777" w:rsidR="009042CF" w:rsidRDefault="009042CF" w:rsidP="009042CF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نشودة كاملة  </w:t>
            </w:r>
          </w:p>
          <w:p w14:paraId="2AA2117B" w14:textId="77777777" w:rsidR="009042CF" w:rsidRDefault="009042CF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المعلم </w:t>
            </w:r>
          </w:p>
          <w:p w14:paraId="26855AB3" w14:textId="77777777" w:rsidR="009042CF" w:rsidRDefault="009042CF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بعض التلاميذ </w:t>
            </w:r>
          </w:p>
          <w:p w14:paraId="64F555A6" w14:textId="77777777" w:rsidR="009042CF" w:rsidRDefault="009042CF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أبيات بمرافقة الموسيقى </w:t>
            </w:r>
          </w:p>
          <w:p w14:paraId="32E3AC3A" w14:textId="77777777" w:rsidR="009042CF" w:rsidRDefault="009042CF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مقطوعة </w:t>
            </w:r>
          </w:p>
          <w:p w14:paraId="63530EA0" w14:textId="77777777" w:rsidR="009042CF" w:rsidRDefault="009042CF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0464FD00" w14:textId="77777777" w:rsidR="009042CF" w:rsidRPr="009325DF" w:rsidRDefault="009042CF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  <w:vAlign w:val="center"/>
          </w:tcPr>
          <w:p w14:paraId="314A998E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15F1AB0A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3B58ED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6CF6213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F254FC" w14:textId="77777777" w:rsidR="009042CF" w:rsidRPr="00657404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4CBE9407" w14:textId="77777777" w:rsidR="009042CF" w:rsidRDefault="009042CF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9042C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5DCA" w14:textId="77777777" w:rsidR="002528A1" w:rsidRDefault="002528A1" w:rsidP="0085017B">
      <w:pPr>
        <w:spacing w:after="0" w:line="240" w:lineRule="auto"/>
      </w:pPr>
      <w:r>
        <w:separator/>
      </w:r>
    </w:p>
  </w:endnote>
  <w:endnote w:type="continuationSeparator" w:id="0">
    <w:p w14:paraId="65D9E8F6" w14:textId="77777777" w:rsidR="002528A1" w:rsidRDefault="002528A1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5686" w14:textId="77777777" w:rsidR="002528A1" w:rsidRDefault="002528A1" w:rsidP="0085017B">
      <w:pPr>
        <w:spacing w:after="0" w:line="240" w:lineRule="auto"/>
      </w:pPr>
      <w:r>
        <w:separator/>
      </w:r>
    </w:p>
  </w:footnote>
  <w:footnote w:type="continuationSeparator" w:id="0">
    <w:p w14:paraId="7EFAC02E" w14:textId="77777777" w:rsidR="002528A1" w:rsidRDefault="002528A1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D1761"/>
    <w:multiLevelType w:val="hybridMultilevel"/>
    <w:tmpl w:val="104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64A74"/>
    <w:multiLevelType w:val="hybridMultilevel"/>
    <w:tmpl w:val="27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353C1"/>
    <w:multiLevelType w:val="hybridMultilevel"/>
    <w:tmpl w:val="C90E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05056"/>
    <w:multiLevelType w:val="hybridMultilevel"/>
    <w:tmpl w:val="58BA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4389E"/>
    <w:multiLevelType w:val="hybridMultilevel"/>
    <w:tmpl w:val="163C6D34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25AC6"/>
    <w:multiLevelType w:val="hybridMultilevel"/>
    <w:tmpl w:val="3DCAF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4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C2898"/>
    <w:multiLevelType w:val="hybridMultilevel"/>
    <w:tmpl w:val="1F50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6A8"/>
    <w:multiLevelType w:val="hybridMultilevel"/>
    <w:tmpl w:val="63B8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1"/>
  </w:num>
  <w:num w:numId="2" w16cid:durableId="930354655">
    <w:abstractNumId w:val="57"/>
  </w:num>
  <w:num w:numId="3" w16cid:durableId="1128086375">
    <w:abstractNumId w:val="51"/>
  </w:num>
  <w:num w:numId="4" w16cid:durableId="281881910">
    <w:abstractNumId w:val="29"/>
  </w:num>
  <w:num w:numId="5" w16cid:durableId="968903126">
    <w:abstractNumId w:val="62"/>
  </w:num>
  <w:num w:numId="6" w16cid:durableId="943537309">
    <w:abstractNumId w:val="7"/>
  </w:num>
  <w:num w:numId="7" w16cid:durableId="2143109319">
    <w:abstractNumId w:val="63"/>
  </w:num>
  <w:num w:numId="8" w16cid:durableId="1054082148">
    <w:abstractNumId w:val="61"/>
  </w:num>
  <w:num w:numId="9" w16cid:durableId="794327425">
    <w:abstractNumId w:val="19"/>
  </w:num>
  <w:num w:numId="10" w16cid:durableId="1226529060">
    <w:abstractNumId w:val="46"/>
  </w:num>
  <w:num w:numId="11" w16cid:durableId="1533104287">
    <w:abstractNumId w:val="45"/>
  </w:num>
  <w:num w:numId="12" w16cid:durableId="1895701928">
    <w:abstractNumId w:val="66"/>
  </w:num>
  <w:num w:numId="13" w16cid:durableId="1056974396">
    <w:abstractNumId w:val="41"/>
  </w:num>
  <w:num w:numId="14" w16cid:durableId="2086759161">
    <w:abstractNumId w:val="4"/>
  </w:num>
  <w:num w:numId="15" w16cid:durableId="1821652680">
    <w:abstractNumId w:val="12"/>
  </w:num>
  <w:num w:numId="16" w16cid:durableId="1491947488">
    <w:abstractNumId w:val="39"/>
  </w:num>
  <w:num w:numId="17" w16cid:durableId="1985424609">
    <w:abstractNumId w:val="43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60"/>
  </w:num>
  <w:num w:numId="21" w16cid:durableId="1989555181">
    <w:abstractNumId w:val="42"/>
  </w:num>
  <w:num w:numId="22" w16cid:durableId="896935860">
    <w:abstractNumId w:val="50"/>
  </w:num>
  <w:num w:numId="23" w16cid:durableId="323051217">
    <w:abstractNumId w:val="27"/>
  </w:num>
  <w:num w:numId="24" w16cid:durableId="791679401">
    <w:abstractNumId w:val="21"/>
  </w:num>
  <w:num w:numId="25" w16cid:durableId="115032773">
    <w:abstractNumId w:val="22"/>
  </w:num>
  <w:num w:numId="26" w16cid:durableId="1516765883">
    <w:abstractNumId w:val="47"/>
  </w:num>
  <w:num w:numId="27" w16cid:durableId="904099857">
    <w:abstractNumId w:val="59"/>
  </w:num>
  <w:num w:numId="28" w16cid:durableId="1401829112">
    <w:abstractNumId w:val="67"/>
  </w:num>
  <w:num w:numId="29" w16cid:durableId="32731997">
    <w:abstractNumId w:val="13"/>
  </w:num>
  <w:num w:numId="30" w16cid:durableId="1226719280">
    <w:abstractNumId w:val="28"/>
  </w:num>
  <w:num w:numId="31" w16cid:durableId="1559899497">
    <w:abstractNumId w:val="35"/>
  </w:num>
  <w:num w:numId="32" w16cid:durableId="708188929">
    <w:abstractNumId w:val="15"/>
  </w:num>
  <w:num w:numId="33" w16cid:durableId="576937536">
    <w:abstractNumId w:val="65"/>
  </w:num>
  <w:num w:numId="34" w16cid:durableId="1722510372">
    <w:abstractNumId w:val="49"/>
  </w:num>
  <w:num w:numId="35" w16cid:durableId="485441783">
    <w:abstractNumId w:val="10"/>
  </w:num>
  <w:num w:numId="36" w16cid:durableId="1817648669">
    <w:abstractNumId w:val="58"/>
  </w:num>
  <w:num w:numId="37" w16cid:durableId="638614852">
    <w:abstractNumId w:val="48"/>
  </w:num>
  <w:num w:numId="38" w16cid:durableId="2072069961">
    <w:abstractNumId w:val="56"/>
  </w:num>
  <w:num w:numId="39" w16cid:durableId="1361128852">
    <w:abstractNumId w:val="5"/>
  </w:num>
  <w:num w:numId="40" w16cid:durableId="1632783012">
    <w:abstractNumId w:val="33"/>
  </w:num>
  <w:num w:numId="41" w16cid:durableId="1996760689">
    <w:abstractNumId w:val="54"/>
  </w:num>
  <w:num w:numId="42" w16cid:durableId="24139222">
    <w:abstractNumId w:val="20"/>
  </w:num>
  <w:num w:numId="43" w16cid:durableId="2037264660">
    <w:abstractNumId w:val="6"/>
  </w:num>
  <w:num w:numId="44" w16cid:durableId="956181642">
    <w:abstractNumId w:val="40"/>
  </w:num>
  <w:num w:numId="45" w16cid:durableId="2040201987">
    <w:abstractNumId w:val="34"/>
  </w:num>
  <w:num w:numId="46" w16cid:durableId="1627271648">
    <w:abstractNumId w:val="8"/>
  </w:num>
  <w:num w:numId="47" w16cid:durableId="1101292786">
    <w:abstractNumId w:val="44"/>
  </w:num>
  <w:num w:numId="48" w16cid:durableId="1612669777">
    <w:abstractNumId w:val="55"/>
  </w:num>
  <w:num w:numId="49" w16cid:durableId="612593154">
    <w:abstractNumId w:val="16"/>
  </w:num>
  <w:num w:numId="50" w16cid:durableId="126318983">
    <w:abstractNumId w:val="0"/>
  </w:num>
  <w:num w:numId="51" w16cid:durableId="559171796">
    <w:abstractNumId w:val="17"/>
  </w:num>
  <w:num w:numId="52" w16cid:durableId="1837110827">
    <w:abstractNumId w:val="14"/>
  </w:num>
  <w:num w:numId="53" w16cid:durableId="1243031542">
    <w:abstractNumId w:val="36"/>
  </w:num>
  <w:num w:numId="54" w16cid:durableId="1838576182">
    <w:abstractNumId w:val="38"/>
  </w:num>
  <w:num w:numId="55" w16cid:durableId="731539000">
    <w:abstractNumId w:val="31"/>
  </w:num>
  <w:num w:numId="56" w16cid:durableId="865941717">
    <w:abstractNumId w:val="64"/>
  </w:num>
  <w:num w:numId="57" w16cid:durableId="530534072">
    <w:abstractNumId w:val="18"/>
  </w:num>
  <w:num w:numId="58" w16cid:durableId="1689402940">
    <w:abstractNumId w:val="37"/>
  </w:num>
  <w:num w:numId="59" w16cid:durableId="1481458993">
    <w:abstractNumId w:val="25"/>
  </w:num>
  <w:num w:numId="60" w16cid:durableId="242954076">
    <w:abstractNumId w:val="53"/>
  </w:num>
  <w:num w:numId="61" w16cid:durableId="1076048495">
    <w:abstractNumId w:val="9"/>
  </w:num>
  <w:num w:numId="62" w16cid:durableId="1871336244">
    <w:abstractNumId w:val="26"/>
  </w:num>
  <w:num w:numId="63" w16cid:durableId="2119834187">
    <w:abstractNumId w:val="52"/>
  </w:num>
  <w:num w:numId="64" w16cid:durableId="1693647592">
    <w:abstractNumId w:val="23"/>
  </w:num>
  <w:num w:numId="65" w16cid:durableId="2089880144">
    <w:abstractNumId w:val="32"/>
  </w:num>
  <w:num w:numId="66" w16cid:durableId="794834199">
    <w:abstractNumId w:val="1"/>
  </w:num>
  <w:num w:numId="67" w16cid:durableId="1456219181">
    <w:abstractNumId w:val="30"/>
  </w:num>
  <w:num w:numId="68" w16cid:durableId="1713188744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07C9C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14A5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13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188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6F82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108E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2634C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8A1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184C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45"/>
    <w:rsid w:val="003744B2"/>
    <w:rsid w:val="00375A6C"/>
    <w:rsid w:val="00375C22"/>
    <w:rsid w:val="00376602"/>
    <w:rsid w:val="003810AE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41DC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1568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2578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069A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3559"/>
    <w:rsid w:val="004941B6"/>
    <w:rsid w:val="00495762"/>
    <w:rsid w:val="00495C49"/>
    <w:rsid w:val="004A02E6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D4E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7C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06E4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1D37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0ED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29D"/>
    <w:rsid w:val="007A0A08"/>
    <w:rsid w:val="007A1648"/>
    <w:rsid w:val="007A1713"/>
    <w:rsid w:val="007A2829"/>
    <w:rsid w:val="007A4049"/>
    <w:rsid w:val="007A6FBF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0E08"/>
    <w:rsid w:val="00835A5C"/>
    <w:rsid w:val="00836C91"/>
    <w:rsid w:val="00837499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4E02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1CF4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2471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4EC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0C79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DED"/>
    <w:rsid w:val="00A20951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0D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E7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0030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67EC1"/>
    <w:rsid w:val="00B7100E"/>
    <w:rsid w:val="00B71981"/>
    <w:rsid w:val="00B73BBB"/>
    <w:rsid w:val="00B760A4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68B9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3F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246"/>
    <w:rsid w:val="00C525C8"/>
    <w:rsid w:val="00C528E4"/>
    <w:rsid w:val="00C52AF2"/>
    <w:rsid w:val="00C52AF3"/>
    <w:rsid w:val="00C53F5C"/>
    <w:rsid w:val="00C544D5"/>
    <w:rsid w:val="00C54961"/>
    <w:rsid w:val="00C55DE9"/>
    <w:rsid w:val="00C55E02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242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2769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4DD4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4872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6C72"/>
    <w:rsid w:val="00D970B7"/>
    <w:rsid w:val="00DA198F"/>
    <w:rsid w:val="00DA23AE"/>
    <w:rsid w:val="00DA3064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9E8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B30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3796A"/>
    <w:rsid w:val="00E41CF8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BEB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67C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0AC8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6</TotalTime>
  <Pages>24</Pages>
  <Words>4848</Words>
  <Characters>27638</Characters>
  <Application>Microsoft Office Word</Application>
  <DocSecurity>0</DocSecurity>
  <Lines>230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12</cp:revision>
  <cp:lastPrinted>2024-10-24T08:45:00Z</cp:lastPrinted>
  <dcterms:created xsi:type="dcterms:W3CDTF">2023-10-01T22:32:00Z</dcterms:created>
  <dcterms:modified xsi:type="dcterms:W3CDTF">2025-04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